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4E35ABAC" w:rsidR="00B05305" w:rsidRPr="003642A9" w:rsidRDefault="004854F9" w:rsidP="007219C3">
      <w:pPr>
        <w:pStyle w:val="Heading2"/>
      </w:pPr>
      <w:r w:rsidRPr="003642A9">
        <w:t>BWL Grundbegriffe</w:t>
      </w:r>
    </w:p>
    <w:p w14:paraId="37A5E4F8" w14:textId="77777777" w:rsidR="004854F9" w:rsidRPr="003642A9" w:rsidRDefault="004854F9" w:rsidP="004854F9">
      <w:r w:rsidRPr="003642A9">
        <w:t>Handlungsebenen des Managements</w:t>
      </w:r>
    </w:p>
    <w:p w14:paraId="3889D8F0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Normative Ebene</w:t>
      </w:r>
    </w:p>
    <w:p w14:paraId="290E5393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Vision, Mission, Normen und Werte, Kultur, Leitbild</w:t>
      </w:r>
    </w:p>
    <w:p w14:paraId="10933C2E" w14:textId="541447AB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ohin gehen wir? Wozu sind wir da? Woran glauben wir?</w:t>
      </w:r>
    </w:p>
    <w:p w14:paraId="3CBDA251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Strategische Ebene</w:t>
      </w:r>
    </w:p>
    <w:p w14:paraId="2E08230E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Strategie, Strategische Ziele Unternehmen</w:t>
      </w:r>
    </w:p>
    <w:p w14:paraId="6F15FA3C" w14:textId="38B0D505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as wollen wir ereichen? Geschäftsergebnisse, Produktivit</w:t>
      </w:r>
      <w:r w:rsidR="00FA3EC2" w:rsidRPr="003642A9">
        <w:t>ä</w:t>
      </w:r>
      <w:r w:rsidRPr="003642A9">
        <w:t>t</w:t>
      </w:r>
    </w:p>
    <w:p w14:paraId="79FF03D7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Operative Ebene (Zyklische Prozesse)</w:t>
      </w:r>
    </w:p>
    <w:p w14:paraId="25E160D1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Operation, Opertive Ziele Unternehmen</w:t>
      </w:r>
    </w:p>
    <w:p w14:paraId="705A40CF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elche Ziele leiten sich ab bzgl. Leistungserstellung, Mitarbeiter etc.?</w:t>
      </w:r>
    </w:p>
    <w:p w14:paraId="79F3CE15" w14:textId="4BFCD665" w:rsidR="00BB2358" w:rsidRPr="003642A9" w:rsidRDefault="000E3427" w:rsidP="00C41228">
      <w:pPr>
        <w:pStyle w:val="Untertitel1"/>
      </w:pPr>
      <w:r w:rsidRPr="003642A9">
        <w:rPr>
          <w:lang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5D209F64">
                <wp:simplePos x="0" y="0"/>
                <wp:positionH relativeFrom="margin">
                  <wp:align>left</wp:align>
                </wp:positionH>
                <wp:positionV relativeFrom="paragraph">
                  <wp:posOffset>6756400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6" style="position:absolute;margin-left:0;margin-top:532pt;width:116.85pt;height:21.75pt;z-index:251671557;mso-position-horizontal:left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41228" w:rsidRPr="003642A9">
        <w:t>Okonomisches Prinzip</w:t>
      </w:r>
    </w:p>
    <w:p w14:paraId="17EF5E35" w14:textId="585F68E5" w:rsidR="00C41228" w:rsidRPr="003642A9" w:rsidRDefault="00C41228" w:rsidP="00C41228">
      <w:pPr>
        <w:ind w:left="142" w:hanging="142"/>
      </w:pPr>
      <w:r w:rsidRPr="003642A9">
        <w:rPr>
          <w:b/>
          <w:bCs/>
        </w:rPr>
        <w:t>Minimumprinzip:</w:t>
      </w:r>
      <w:r w:rsidRPr="003642A9">
        <w:t xml:space="preserve"> Vorgegebenes Ergebnis mit geringstmöglichem Mitteleinsatz.</w:t>
      </w:r>
    </w:p>
    <w:p w14:paraId="54FDC782" w14:textId="45B7BEBC" w:rsidR="00C41228" w:rsidRPr="003642A9" w:rsidRDefault="00C41228" w:rsidP="00C41228">
      <w:pPr>
        <w:ind w:left="142" w:hanging="142"/>
      </w:pPr>
      <w:r w:rsidRPr="003642A9">
        <w:rPr>
          <w:b/>
          <w:bCs/>
        </w:rPr>
        <w:t>Maximumprinzip:</w:t>
      </w:r>
      <w:r w:rsidRPr="003642A9">
        <w:t xml:space="preserve"> Mit vorgegebenem Mitteleinsatz grösstmögliches Ergebnis erzielen.</w:t>
      </w:r>
    </w:p>
    <w:p w14:paraId="038DEBBB" w14:textId="65423FF9" w:rsidR="00C41228" w:rsidRPr="003642A9" w:rsidRDefault="00C41228" w:rsidP="00C41228">
      <w:pPr>
        <w:ind w:left="142" w:hanging="142"/>
      </w:pPr>
      <w:r w:rsidRPr="003642A9">
        <w:rPr>
          <w:b/>
          <w:bCs/>
        </w:rPr>
        <w:t>Optimum-Prinzip:</w:t>
      </w:r>
      <w:r w:rsidRPr="003642A9">
        <w:t xml:space="preserve"> Möglichst wenig Aufwand mit möglichst hohem Ertrag.</w:t>
      </w:r>
    </w:p>
    <w:p w14:paraId="3921ECF6" w14:textId="4167560F" w:rsidR="00C41228" w:rsidRPr="003642A9" w:rsidRDefault="00C41228" w:rsidP="00C41228">
      <w:pPr>
        <w:pStyle w:val="Untertitel1"/>
      </w:pPr>
      <w:r w:rsidRPr="003642A9">
        <w:t>Bedürfnis – Bedrarf – Nachfrage</w:t>
      </w:r>
    </w:p>
    <w:p w14:paraId="4BD77959" w14:textId="0C439BBC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18BA2F60" wp14:editId="4FD8C18F">
            <wp:extent cx="1936750" cy="972185"/>
            <wp:effectExtent l="0" t="0" r="6350" b="0"/>
            <wp:docPr id="13279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1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508" w14:textId="0FD8FBEC" w:rsidR="00C41228" w:rsidRPr="003642A9" w:rsidRDefault="00C41228" w:rsidP="00C41228">
      <w:pPr>
        <w:pStyle w:val="Untertitel1"/>
      </w:pPr>
      <w:r w:rsidRPr="003642A9">
        <w:t>Gütereinteilung</w:t>
      </w:r>
    </w:p>
    <w:p w14:paraId="07AE72EB" w14:textId="293ABD2A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4D77C2EF" wp14:editId="5B8F9A84">
            <wp:extent cx="1526377" cy="1486341"/>
            <wp:effectExtent l="0" t="0" r="0" b="0"/>
            <wp:docPr id="1163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7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AFB" w14:textId="6B217EFC" w:rsidR="00C41228" w:rsidRPr="003642A9" w:rsidRDefault="00C41228" w:rsidP="00C41228">
      <w:pPr>
        <w:pStyle w:val="Untertitel1"/>
      </w:pPr>
      <w:r w:rsidRPr="003642A9">
        <w:t>Definition Unternehmen</w:t>
      </w:r>
    </w:p>
    <w:p w14:paraId="5D0F9164" w14:textId="2EDF5487" w:rsidR="00C41228" w:rsidRPr="003642A9" w:rsidRDefault="00C41228" w:rsidP="00C41228">
      <w:r w:rsidRPr="003642A9">
        <w:t xml:space="preserve">Ein </w:t>
      </w:r>
      <w:r w:rsidRPr="003642A9">
        <w:rPr>
          <w:b/>
          <w:bCs/>
        </w:rPr>
        <w:t>Unternehmen</w:t>
      </w:r>
      <w:r w:rsidRPr="003642A9">
        <w:t xml:space="preserve"> ist eine eigenständige, rechtliche und wirtschaftliche Einheit die Sachgüter und Dienstleistungen anbietet.</w:t>
      </w:r>
    </w:p>
    <w:p w14:paraId="651F6460" w14:textId="13DA8E5B" w:rsidR="00C41228" w:rsidRPr="003642A9" w:rsidRDefault="00C41228" w:rsidP="00C41228">
      <w:r w:rsidRPr="003642A9">
        <w:t xml:space="preserve">Der </w:t>
      </w:r>
      <w:r w:rsidRPr="003642A9">
        <w:rPr>
          <w:b/>
          <w:bCs/>
        </w:rPr>
        <w:t>Betrieb</w:t>
      </w:r>
      <w:r w:rsidRPr="003642A9">
        <w:t xml:space="preserve"> ist die örtliche Produktionsstätte. Ein Unternehmen kann aus einen oder mehreren Betrieben bestehen.</w:t>
      </w:r>
    </w:p>
    <w:p w14:paraId="36D8E6AF" w14:textId="431390D8" w:rsidR="00C41228" w:rsidRPr="003642A9" w:rsidRDefault="00C41228" w:rsidP="00C41228">
      <w:r w:rsidRPr="003642A9">
        <w:t xml:space="preserve">Die </w:t>
      </w:r>
      <w:r w:rsidRPr="003642A9">
        <w:rPr>
          <w:b/>
          <w:bCs/>
        </w:rPr>
        <w:t>Firma</w:t>
      </w:r>
      <w:r w:rsidRPr="003642A9">
        <w:t xml:space="preserve"> ist im rechtlichen Sinn der Name des Unternehmens, unter dem die Geschäfte getätigt werden.</w:t>
      </w:r>
    </w:p>
    <w:p w14:paraId="3A238BA9" w14:textId="0E8FC696" w:rsidR="00C41228" w:rsidRPr="003642A9" w:rsidRDefault="00C41228" w:rsidP="00C41228">
      <w:pPr>
        <w:pStyle w:val="Untertitel1"/>
      </w:pPr>
      <w:r w:rsidRPr="003642A9">
        <w:t>Unternehmenskreislauf</w:t>
      </w:r>
      <w:r w:rsidR="00FA3EC2" w:rsidRPr="003642A9">
        <w:t>/verantwortung</w:t>
      </w:r>
    </w:p>
    <w:p w14:paraId="2F61D4CB" w14:textId="060F6D18" w:rsidR="00C41228" w:rsidRPr="003642A9" w:rsidRDefault="00C41228" w:rsidP="00C41228">
      <w:r w:rsidRPr="003642A9">
        <w:rPr>
          <w:noProof/>
        </w:rPr>
        <w:drawing>
          <wp:inline distT="0" distB="0" distL="0" distR="0" wp14:anchorId="18D8F622" wp14:editId="31372F8C">
            <wp:extent cx="1586498" cy="858790"/>
            <wp:effectExtent l="0" t="0" r="0" b="0"/>
            <wp:docPr id="16713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96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4FB" w14:textId="41493E94" w:rsidR="00C41228" w:rsidRPr="003642A9" w:rsidRDefault="00FA3EC2" w:rsidP="00C41228">
      <w:r w:rsidRPr="003642A9">
        <w:rPr>
          <w:noProof/>
        </w:rPr>
        <w:drawing>
          <wp:inline distT="0" distB="0" distL="0" distR="0" wp14:anchorId="31F28E94" wp14:editId="6579142C">
            <wp:extent cx="940361" cy="722691"/>
            <wp:effectExtent l="0" t="0" r="0" b="1270"/>
            <wp:docPr id="10293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6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7" cy="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6DE" w14:textId="6291FCCD" w:rsidR="00FA3EC2" w:rsidRPr="003642A9" w:rsidRDefault="00FA3EC2" w:rsidP="00FA3EC2">
      <w:pPr>
        <w:pStyle w:val="Untertitel1"/>
      </w:pPr>
      <w:r w:rsidRPr="003642A9">
        <w:t>St.Galler Managementmodell</w:t>
      </w:r>
    </w:p>
    <w:p w14:paraId="26683981" w14:textId="2620D9C6" w:rsidR="00FA3EC2" w:rsidRPr="003642A9" w:rsidRDefault="00FA3EC2" w:rsidP="00C41228">
      <w:r w:rsidRPr="003642A9">
        <w:rPr>
          <w:noProof/>
        </w:rPr>
        <w:drawing>
          <wp:inline distT="0" distB="0" distL="0" distR="0" wp14:anchorId="554F41F7" wp14:editId="3929275A">
            <wp:extent cx="1936750" cy="1165860"/>
            <wp:effectExtent l="0" t="0" r="6350" b="0"/>
            <wp:docPr id="143157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1F4" w14:textId="1E431A95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Umweltsphären</w:t>
      </w:r>
    </w:p>
    <w:p w14:paraId="5F416487" w14:textId="7FAF19F6" w:rsidR="00342F02" w:rsidRPr="003642A9" w:rsidRDefault="00342F02" w:rsidP="00C41228">
      <w:r w:rsidRPr="003642A9">
        <w:rPr>
          <w:noProof/>
        </w:rPr>
        <w:drawing>
          <wp:inline distT="0" distB="0" distL="0" distR="0" wp14:anchorId="7B83F0EB" wp14:editId="5F0625CC">
            <wp:extent cx="1936750" cy="765810"/>
            <wp:effectExtent l="0" t="0" r="6350" b="0"/>
            <wp:docPr id="13956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23" w14:textId="1AD6D9E8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Anspruchsgruppen / Stakeholder</w:t>
      </w:r>
    </w:p>
    <w:p w14:paraId="0A9CD2D0" w14:textId="26841EE4" w:rsidR="00342F02" w:rsidRPr="003642A9" w:rsidRDefault="00342F02" w:rsidP="00342F02">
      <w:r w:rsidRPr="003642A9">
        <w:t>Sind von der Tätigkeit der Unternehmen betroffen</w:t>
      </w:r>
    </w:p>
    <w:p w14:paraId="3D501B96" w14:textId="19A4E72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influss auf Untzernehmensziele durch Erwartungen und Ansprüche</w:t>
      </w:r>
    </w:p>
    <w:p w14:paraId="1F43AFBF" w14:textId="522AEDC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rimär: Vertragliche, Gesetzliche, Normative Grundlagen = Machtausübung der Anspruchsgruppen.</w:t>
      </w:r>
    </w:p>
    <w:p w14:paraId="1F05DF81" w14:textId="3DCBBAC6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ekundär: Gesellschaftliche, Wirtschaftsethische Konventionen</w:t>
      </w:r>
    </w:p>
    <w:p w14:paraId="3A913A95" w14:textId="6F9ADBB7" w:rsidR="00342F02" w:rsidRPr="003642A9" w:rsidRDefault="00342F02" w:rsidP="00342F02">
      <w:r w:rsidRPr="003642A9">
        <w:rPr>
          <w:noProof/>
        </w:rPr>
        <w:drawing>
          <wp:inline distT="0" distB="0" distL="0" distR="0" wp14:anchorId="22EBE189" wp14:editId="1DFE914A">
            <wp:extent cx="976219" cy="932689"/>
            <wp:effectExtent l="0" t="0" r="0" b="1270"/>
            <wp:docPr id="20900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01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510" w14:textId="22E75395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Ordnungsmomente</w:t>
      </w:r>
    </w:p>
    <w:p w14:paraId="1FCB4915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trategie, Struktur, Kultur</w:t>
      </w:r>
    </w:p>
    <w:p w14:paraId="54BF8045" w14:textId="76CCA00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amtheitliche Ausrichtung und Sinngebung</w:t>
      </w:r>
    </w:p>
    <w:p w14:paraId="51A8C882" w14:textId="13F66F78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geben sich aus Alltagsgeschehen</w:t>
      </w:r>
    </w:p>
    <w:p w14:paraId="491647BA" w14:textId="7034E2FE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Wechselwirkung zwischen Prozessen und Ordnungsmomenten</w:t>
      </w:r>
    </w:p>
    <w:p w14:paraId="6F843523" w14:textId="03CCEA3F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Entwickungsmodi</w:t>
      </w:r>
    </w:p>
    <w:p w14:paraId="0048915E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rten der Weiterentwicklung des Unternehmens</w:t>
      </w:r>
    </w:p>
    <w:p w14:paraId="7AFD85D5" w14:textId="397DB06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ptimierung: Kontinuierliche Verbesserung</w:t>
      </w:r>
    </w:p>
    <w:p w14:paraId="6B042F8B" w14:textId="48EE576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neuerung: Sprunghaft stattfindende Schaffung von neuem</w:t>
      </w:r>
    </w:p>
    <w:p w14:paraId="1AA0D6C4" w14:textId="77777777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Prozesse</w:t>
      </w:r>
    </w:p>
    <w:p w14:paraId="275BED01" w14:textId="4035A4BD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bläufe, welchen den unternehmerischen Alltag prägen</w:t>
      </w:r>
    </w:p>
    <w:p w14:paraId="0CA00400" w14:textId="03D513F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Managementprozesse: Gestaltung, Entwicklung des Unternehmens</w:t>
      </w:r>
    </w:p>
    <w:p w14:paraId="25B91E91" w14:textId="399E58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chäftsprozesse: Kernaktivität ausgerichtet auf Kundennutzen</w:t>
      </w:r>
    </w:p>
    <w:p w14:paraId="4FA41C89" w14:textId="207B721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Unterstützungsprozesse: Imterne Dienstleistungen: Personal, EDV, Finanzen</w:t>
      </w:r>
    </w:p>
    <w:p w14:paraId="4C2FF51A" w14:textId="561DA45E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Interaktionsthemen</w:t>
      </w:r>
    </w:p>
    <w:p w14:paraId="76C366D0" w14:textId="564DC5F1" w:rsidR="00342F02" w:rsidRPr="003642A9" w:rsidRDefault="00342F02" w:rsidP="00093FAD">
      <w:r w:rsidRPr="003642A9">
        <w:t>Gegenstände der Austauschbeziehungen. Unterscheidung zwischen:</w:t>
      </w:r>
    </w:p>
    <w:p w14:paraId="414C26F5" w14:textId="1C8D7984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ersonen und Kulturgebundenen Elementen: Anliegen, Interessen, Normen</w:t>
      </w:r>
    </w:p>
    <w:p w14:paraId="217F6657" w14:textId="714C475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bjektgebundenen Elementen: Ressourcen</w:t>
      </w:r>
    </w:p>
    <w:p w14:paraId="2F85C936" w14:textId="664FB2BA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Interaktionsthemenanalyse: Aufzeigung von Interessen und Anliegen einer</w:t>
      </w:r>
    </w:p>
    <w:p w14:paraId="119AE54F" w14:textId="7CF9A2C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nspruchsgruppe, Prüfung vorliegender Werte und Normen</w:t>
      </w:r>
    </w:p>
    <w:p w14:paraId="2A4647B0" w14:textId="6C42419C" w:rsidR="00093FAD" w:rsidRPr="003642A9" w:rsidRDefault="00093FAD" w:rsidP="00093FAD">
      <w:r w:rsidRPr="003642A9">
        <w:rPr>
          <w:noProof/>
        </w:rPr>
        <w:drawing>
          <wp:inline distT="0" distB="0" distL="0" distR="0" wp14:anchorId="44DBDEC7" wp14:editId="3BF00735">
            <wp:extent cx="1936750" cy="731520"/>
            <wp:effectExtent l="0" t="0" r="6350" b="0"/>
            <wp:docPr id="17090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DB2" w14:textId="75B6950E" w:rsidR="00093FAD" w:rsidRPr="003642A9" w:rsidRDefault="00093FAD">
      <w:pPr>
        <w:spacing w:after="160" w:line="259" w:lineRule="auto"/>
      </w:pPr>
    </w:p>
    <w:p w14:paraId="7B95E8BF" w14:textId="7A41F7DE" w:rsidR="00093FAD" w:rsidRPr="003642A9" w:rsidRDefault="008122D2" w:rsidP="008122D2">
      <w:pPr>
        <w:pStyle w:val="Heading2"/>
      </w:pPr>
      <w:r w:rsidRPr="003642A9">
        <w:t>Strategie</w:t>
      </w:r>
    </w:p>
    <w:p w14:paraId="39AC9A26" w14:textId="5D13E727" w:rsidR="00430683" w:rsidRPr="003642A9" w:rsidRDefault="00430683" w:rsidP="00430683">
      <w:pPr>
        <w:ind w:left="708" w:hanging="708"/>
      </w:pPr>
      <w:r w:rsidRPr="003642A9">
        <w:t>Der Strategiefindungsprozess beinhaltet vier Schritte.</w:t>
      </w:r>
    </w:p>
    <w:p w14:paraId="2DA287E9" w14:textId="5FD36471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Analyse</w:t>
      </w:r>
    </w:p>
    <w:p w14:paraId="4F44C2E5" w14:textId="6FC82277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Planung</w:t>
      </w:r>
    </w:p>
    <w:p w14:paraId="1BF5AF73" w14:textId="28F74C96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Umsetzung</w:t>
      </w:r>
    </w:p>
    <w:p w14:paraId="3B58839A" w14:textId="742E7A92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Messung</w:t>
      </w:r>
    </w:p>
    <w:p w14:paraId="4DBD86F5" w14:textId="3EABF186" w:rsidR="00430683" w:rsidRPr="003642A9" w:rsidRDefault="00430683" w:rsidP="00430683">
      <w:r w:rsidRPr="003642A9">
        <w:t>Damit eine Kompetenz zu einem dauerhaften Wettbewerbsvorteilführt:</w:t>
      </w:r>
    </w:p>
    <w:p w14:paraId="7AEF40F0" w14:textId="3671D8D5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Wertvoll</w:t>
      </w:r>
    </w:p>
    <w:p w14:paraId="479B3285" w14:textId="54C5E60A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Selten</w:t>
      </w:r>
    </w:p>
    <w:p w14:paraId="27EDF18F" w14:textId="36427B7F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/schwer imitierbar</w:t>
      </w:r>
    </w:p>
    <w:p w14:paraId="19539126" w14:textId="7B412AF1" w:rsidR="008122D2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 substituierbar</w:t>
      </w:r>
    </w:p>
    <w:p w14:paraId="7EDB860E" w14:textId="3E01B675" w:rsidR="00430683" w:rsidRPr="003642A9" w:rsidRDefault="00430683" w:rsidP="00430683">
      <w:pPr>
        <w:pStyle w:val="Untertitel1"/>
      </w:pPr>
      <w:r w:rsidRPr="003642A9">
        <w:t>Analyse</w:t>
      </w:r>
    </w:p>
    <w:p w14:paraId="378B43AA" w14:textId="6FE6CC84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Inwelt</w:t>
      </w:r>
      <w:r w:rsidRPr="003642A9">
        <w:t xml:space="preserve"> (Geschäftsspezifisch): Stärken und Schwächen</w:t>
      </w:r>
    </w:p>
    <w:p w14:paraId="32D033E0" w14:textId="5E056AFE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Umwelt</w:t>
      </w:r>
      <w:r w:rsidRPr="003642A9">
        <w:t xml:space="preserve"> (Äussere einflüsse): Chancen und Gefahren</w:t>
      </w:r>
    </w:p>
    <w:p w14:paraId="7D65933E" w14:textId="093DBF0A" w:rsidR="00430683" w:rsidRPr="003642A9" w:rsidRDefault="00430683" w:rsidP="00430683">
      <w:pPr>
        <w:pStyle w:val="Untertitel1"/>
      </w:pPr>
      <w:r w:rsidRPr="003642A9">
        <w:t>SWOT-Analyse</w:t>
      </w:r>
    </w:p>
    <w:p w14:paraId="344DB51E" w14:textId="55759D79" w:rsidR="00430683" w:rsidRPr="003642A9" w:rsidRDefault="00430683" w:rsidP="00430683">
      <w:r w:rsidRPr="003642A9">
        <w:rPr>
          <w:noProof/>
        </w:rPr>
        <w:drawing>
          <wp:inline distT="0" distB="0" distL="0" distR="0" wp14:anchorId="1C270074" wp14:editId="3C7E0D4A">
            <wp:extent cx="1936750" cy="700405"/>
            <wp:effectExtent l="0" t="0" r="6350" b="4445"/>
            <wp:docPr id="8293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89A" w14:textId="141C2D62" w:rsidR="00430683" w:rsidRPr="003642A9" w:rsidRDefault="00430683" w:rsidP="00430683">
      <w:pPr>
        <w:pStyle w:val="Untertitel1"/>
      </w:pPr>
      <w:r w:rsidRPr="003642A9">
        <w:t>PESTEL-Analyse</w:t>
      </w:r>
    </w:p>
    <w:p w14:paraId="22A00FA3" w14:textId="6FBD4E78" w:rsidR="00430683" w:rsidRPr="003642A9" w:rsidRDefault="00430683" w:rsidP="00430683">
      <w:pPr>
        <w:pStyle w:val="Untertitel1"/>
      </w:pPr>
      <w:r w:rsidRPr="003642A9">
        <w:drawing>
          <wp:inline distT="0" distB="0" distL="0" distR="0" wp14:anchorId="4C78358C" wp14:editId="5822A5DF">
            <wp:extent cx="1936750" cy="817245"/>
            <wp:effectExtent l="0" t="0" r="6350" b="1905"/>
            <wp:docPr id="10216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F4F" w14:textId="4ED9D33D" w:rsidR="00430683" w:rsidRPr="003642A9" w:rsidRDefault="00430683" w:rsidP="00430683">
      <w:pPr>
        <w:pStyle w:val="Untertitel1"/>
      </w:pPr>
      <w:r w:rsidRPr="003642A9">
        <w:t>5-Forces Modell (Michael E. Porter)</w:t>
      </w:r>
    </w:p>
    <w:p w14:paraId="5FF2BB7C" w14:textId="2A02E29D" w:rsidR="00430683" w:rsidRPr="003642A9" w:rsidRDefault="00BF62C3" w:rsidP="00430683">
      <w:pPr>
        <w:pStyle w:val="Untertitel1"/>
      </w:pPr>
      <w:r w:rsidRPr="003642A9">
        <w:drawing>
          <wp:inline distT="0" distB="0" distL="0" distR="0" wp14:anchorId="4BBC6465" wp14:editId="4B46A362">
            <wp:extent cx="1862920" cy="1591117"/>
            <wp:effectExtent l="0" t="0" r="4445" b="9525"/>
            <wp:docPr id="78166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186" cy="15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6E5" w14:textId="120E2DE2" w:rsidR="00BF62C3" w:rsidRPr="003642A9" w:rsidRDefault="00730F42" w:rsidP="00430683">
      <w:pPr>
        <w:pStyle w:val="Untertitel1"/>
      </w:pPr>
      <w:r w:rsidRPr="003642A9">
        <w:t>Unternehmensl</w:t>
      </w:r>
      <w:r w:rsidR="00BF62C3" w:rsidRPr="003642A9">
        <w:t>eitbild</w:t>
      </w:r>
    </w:p>
    <w:p w14:paraId="512CE5AE" w14:textId="2F425691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Identität</w:t>
      </w:r>
      <w:r w:rsidRPr="003642A9">
        <w:t>: Wer sind wir? Welchen Sinn/Zweck erfüllen wir?</w:t>
      </w:r>
    </w:p>
    <w:p w14:paraId="42742E9C" w14:textId="737A8ADA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Ziel</w:t>
      </w:r>
      <w:r w:rsidRPr="003642A9">
        <w:t>: Wirtschaftlicher Zweck? Produkte/Dienstleistungen?</w:t>
      </w:r>
    </w:p>
    <w:p w14:paraId="663DAAB4" w14:textId="1D3E524F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Verhaltensgrundsätze</w:t>
      </w:r>
      <w:r w:rsidRPr="003642A9">
        <w:t xml:space="preserve">: Verhalten gegenüber </w:t>
      </w:r>
      <w:r w:rsidR="00730F42" w:rsidRPr="003642A9">
        <w:t>A</w:t>
      </w:r>
      <w:r w:rsidRPr="003642A9">
        <w:t>nspruchsgruppen? Grundsätze des täglichen handelns?</w:t>
      </w:r>
    </w:p>
    <w:p w14:paraId="4D383E1E" w14:textId="7821A022" w:rsidR="00730F42" w:rsidRPr="003642A9" w:rsidRDefault="00730F42" w:rsidP="00730F42">
      <w:pPr>
        <w:pStyle w:val="Untertitel1"/>
      </w:pPr>
      <w:r w:rsidRPr="003642A9">
        <w:t>Unternehmensstrategie</w:t>
      </w:r>
    </w:p>
    <w:p w14:paraId="267509C7" w14:textId="5101B4C2" w:rsidR="00730F42" w:rsidRPr="003642A9" w:rsidRDefault="00730F42" w:rsidP="00730F42">
      <w:r w:rsidRPr="003642A9">
        <w:rPr>
          <w:noProof/>
        </w:rPr>
        <w:drawing>
          <wp:inline distT="0" distB="0" distL="0" distR="0" wp14:anchorId="49805CAE" wp14:editId="7618EB8D">
            <wp:extent cx="1936750" cy="686435"/>
            <wp:effectExtent l="0" t="0" r="6350" b="0"/>
            <wp:docPr id="6835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645" w14:textId="3DC2B1A9" w:rsidR="00DE57C7" w:rsidRPr="003642A9" w:rsidRDefault="00DE57C7" w:rsidP="00730F42">
      <w:r w:rsidRPr="003642A9">
        <w:t>Elemente der Unternehmensstrategie:</w:t>
      </w:r>
    </w:p>
    <w:p w14:paraId="6A8B5438" w14:textId="3CFD68A3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Differenzierung:</w:t>
      </w:r>
      <w:r w:rsidRPr="003642A9">
        <w:t xml:space="preserve"> Wie können wir gewinnen?</w:t>
      </w:r>
    </w:p>
    <w:p w14:paraId="0EE87486" w14:textId="7DE3315B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Witschaftlichkeit:</w:t>
      </w:r>
      <w:r w:rsidRPr="003642A9">
        <w:t xml:space="preserve"> Wie gelangen wir zm underen Einnahmen?</w:t>
      </w:r>
    </w:p>
    <w:p w14:paraId="78412402" w14:textId="1F732A2A" w:rsidR="00DE57C7" w:rsidRPr="003642A9" w:rsidRDefault="00DE57C7" w:rsidP="00DE57C7">
      <w:r w:rsidRPr="003642A9">
        <w:t>Strategie muss zur Kultur, der Organisation, den Werten und zum Leitbild passen, sonst ist eine erfolgreiche Umsetzung ausgeschlossen. Darum ist die interne Analyse notwendig.</w:t>
      </w:r>
    </w:p>
    <w:p w14:paraId="7F0106AD" w14:textId="332724BC" w:rsidR="00DE57C7" w:rsidRPr="003642A9" w:rsidRDefault="00DE57C7" w:rsidP="00DE57C7">
      <w:pPr>
        <w:pStyle w:val="Untertitel1"/>
      </w:pPr>
      <w:r w:rsidRPr="003642A9">
        <w:br w:type="column"/>
      </w:r>
      <w:r w:rsidRPr="003642A9">
        <w:t>4 Branchenwettbewerbsstrategien nach Porter (Differenzierung)</w:t>
      </w:r>
    </w:p>
    <w:p w14:paraId="76F09FCD" w14:textId="3456BF98" w:rsidR="00DE57C7" w:rsidRPr="003642A9" w:rsidRDefault="00DE57C7" w:rsidP="00730F42">
      <w:r w:rsidRPr="003642A9">
        <w:rPr>
          <w:noProof/>
        </w:rPr>
        <w:drawing>
          <wp:inline distT="0" distB="0" distL="0" distR="0" wp14:anchorId="620F2BEC" wp14:editId="48490522">
            <wp:extent cx="1936750" cy="1006475"/>
            <wp:effectExtent l="0" t="0" r="6350" b="3175"/>
            <wp:docPr id="468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F56" w14:textId="7946AC22" w:rsidR="00B25DD4" w:rsidRPr="003642A9" w:rsidRDefault="00B25DD4" w:rsidP="00B25DD4">
      <w:pPr>
        <w:pStyle w:val="Untertitel1"/>
      </w:pPr>
      <w:r w:rsidRPr="003642A9">
        <w:t>4-Produkt-Markt-Strategien nach Ansoff</w:t>
      </w:r>
    </w:p>
    <w:p w14:paraId="711429DF" w14:textId="0A25FF7D" w:rsidR="00B25DD4" w:rsidRPr="003642A9" w:rsidRDefault="00B25DD4" w:rsidP="00730F42">
      <w:r w:rsidRPr="003642A9">
        <w:t>Wir erobere ich neue Märkte?</w:t>
      </w:r>
    </w:p>
    <w:p w14:paraId="689285C7" w14:textId="0E32B1E1" w:rsidR="00B25DD4" w:rsidRPr="003642A9" w:rsidRDefault="00B25DD4" w:rsidP="00730F42">
      <w:r w:rsidRPr="003642A9">
        <w:rPr>
          <w:noProof/>
        </w:rPr>
        <w:drawing>
          <wp:inline distT="0" distB="0" distL="0" distR="0" wp14:anchorId="49DEB7C4" wp14:editId="349EB6D4">
            <wp:extent cx="1501096" cy="828310"/>
            <wp:effectExtent l="0" t="0" r="4445" b="0"/>
            <wp:docPr id="18654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1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8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3F" w14:textId="43B72339" w:rsidR="00B25DD4" w:rsidRPr="003642A9" w:rsidRDefault="00B25DD4" w:rsidP="00730F42">
      <w:r w:rsidRPr="003642A9">
        <w:rPr>
          <w:noProof/>
        </w:rPr>
        <w:drawing>
          <wp:inline distT="0" distB="0" distL="0" distR="0" wp14:anchorId="63CF297B" wp14:editId="3BC7E236">
            <wp:extent cx="1936750" cy="675005"/>
            <wp:effectExtent l="0" t="0" r="6350" b="0"/>
            <wp:docPr id="4901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1" w14:textId="00966A6E" w:rsidR="00A51EDD" w:rsidRPr="003642A9" w:rsidRDefault="00A51EDD" w:rsidP="00730F42">
      <w:r w:rsidRPr="003642A9">
        <w:rPr>
          <w:noProof/>
        </w:rPr>
        <w:drawing>
          <wp:inline distT="0" distB="0" distL="0" distR="0" wp14:anchorId="3C499C38" wp14:editId="7F9A0B71">
            <wp:extent cx="1289674" cy="1227939"/>
            <wp:effectExtent l="0" t="0" r="6350" b="0"/>
            <wp:docPr id="6986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6" cy="12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67D" w14:textId="030AB3A1" w:rsidR="00A51EDD" w:rsidRPr="003642A9" w:rsidRDefault="00A51EDD" w:rsidP="00A51EDD">
      <w:pPr>
        <w:pStyle w:val="Heading2"/>
      </w:pPr>
      <w:r w:rsidRPr="003642A9">
        <w:t>Marketing</w:t>
      </w:r>
    </w:p>
    <w:p w14:paraId="28906E7B" w14:textId="2DA6CA69" w:rsidR="005D3E60" w:rsidRPr="003642A9" w:rsidRDefault="005D3E60" w:rsidP="005D3E60">
      <w:r w:rsidRPr="003642A9">
        <w:t xml:space="preserve">Im Marketing geht es um das </w:t>
      </w:r>
      <w:r w:rsidRPr="003642A9">
        <w:rPr>
          <w:b/>
          <w:bCs/>
        </w:rPr>
        <w:t>Verstehen</w:t>
      </w:r>
      <w:r w:rsidRPr="003642A9">
        <w:t xml:space="preserve"> (Analyse) und </w:t>
      </w:r>
      <w:r w:rsidRPr="003642A9">
        <w:rPr>
          <w:b/>
          <w:bCs/>
        </w:rPr>
        <w:t>Befriedigen</w:t>
      </w:r>
      <w:r w:rsidRPr="003642A9">
        <w:t xml:space="preserve"> (Aktivitäten, 4P-Mix) von </w:t>
      </w:r>
      <w:r w:rsidRPr="003642A9">
        <w:rPr>
          <w:b/>
          <w:bCs/>
        </w:rPr>
        <w:t>Märkten</w:t>
      </w:r>
      <w:r w:rsidRPr="003642A9">
        <w:t xml:space="preserve"> und von </w:t>
      </w:r>
      <w:r w:rsidRPr="003642A9">
        <w:rPr>
          <w:b/>
          <w:bCs/>
        </w:rPr>
        <w:t>Kundenbedürfnissen</w:t>
      </w:r>
      <w:r w:rsidRPr="003642A9">
        <w:t xml:space="preserve"> um die </w:t>
      </w:r>
      <w:r w:rsidRPr="003642A9">
        <w:rPr>
          <w:b/>
          <w:bCs/>
        </w:rPr>
        <w:t>unternehmerischen Ziele</w:t>
      </w:r>
      <w:r w:rsidRPr="003642A9">
        <w:t xml:space="preserve"> zu erreichen.</w:t>
      </w:r>
    </w:p>
    <w:p w14:paraId="546E99FA" w14:textId="634618D9" w:rsidR="005D3E60" w:rsidRPr="003642A9" w:rsidRDefault="005D3E60" w:rsidP="005D3E60">
      <w:r w:rsidRPr="003642A9">
        <w:rPr>
          <w:noProof/>
        </w:rPr>
        <w:drawing>
          <wp:inline distT="0" distB="0" distL="0" distR="0" wp14:anchorId="133424FC" wp14:editId="60F9FF28">
            <wp:extent cx="1329316" cy="708678"/>
            <wp:effectExtent l="0" t="0" r="4445" b="0"/>
            <wp:docPr id="16606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489" cy="7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062" w14:textId="3D7F635C" w:rsidR="005D3E60" w:rsidRPr="003642A9" w:rsidRDefault="005D3E60" w:rsidP="005D3E60">
      <w:pPr>
        <w:pStyle w:val="Untertitel1"/>
      </w:pPr>
      <w:r w:rsidRPr="003642A9">
        <w:t>Verschiedene Absatzmärkte</w:t>
      </w:r>
    </w:p>
    <w:p w14:paraId="72674441" w14:textId="3D8DA111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B:</w:t>
      </w:r>
      <w:r w:rsidRPr="003642A9">
        <w:t xml:space="preserve"> Business to Business</w:t>
      </w:r>
    </w:p>
    <w:p w14:paraId="7EB2636D" w14:textId="442F3BF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C:</w:t>
      </w:r>
      <w:r w:rsidRPr="003642A9">
        <w:t xml:space="preserve"> Business to Customer</w:t>
      </w:r>
    </w:p>
    <w:p w14:paraId="47F57B19" w14:textId="1F1C90B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C to C:</w:t>
      </w:r>
      <w:r w:rsidRPr="003642A9">
        <w:t xml:space="preserve"> Customer to Customer</w:t>
      </w:r>
    </w:p>
    <w:p w14:paraId="6B877ECF" w14:textId="78AB9005" w:rsidR="005D3E60" w:rsidRPr="003642A9" w:rsidRDefault="005D3E60" w:rsidP="005D3E60">
      <w:pPr>
        <w:pStyle w:val="Untertitel1"/>
      </w:pPr>
      <w:r w:rsidRPr="003642A9">
        <w:t>Marktforschung</w:t>
      </w:r>
    </w:p>
    <w:p w14:paraId="512EA5F6" w14:textId="251CE5D2" w:rsidR="005D3E60" w:rsidRPr="003642A9" w:rsidRDefault="005D3E60" w:rsidP="005D3E60">
      <w:r w:rsidRPr="003642A9">
        <w:rPr>
          <w:noProof/>
        </w:rPr>
        <w:drawing>
          <wp:inline distT="0" distB="0" distL="0" distR="0" wp14:anchorId="60A97EA1" wp14:editId="600CFF2A">
            <wp:extent cx="1936750" cy="622935"/>
            <wp:effectExtent l="0" t="0" r="6350" b="5715"/>
            <wp:docPr id="11203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8A" w14:textId="24A1F69C" w:rsidR="005D3E60" w:rsidRPr="003642A9" w:rsidRDefault="005D3E60" w:rsidP="005D3E60">
      <w:pPr>
        <w:pStyle w:val="Untertitel1"/>
      </w:pPr>
      <w:r w:rsidRPr="003642A9">
        <w:br w:type="column"/>
      </w:r>
      <w:r w:rsidRPr="003642A9">
        <w:t>Erhebungsmethoden</w:t>
      </w:r>
    </w:p>
    <w:p w14:paraId="32BD9C1D" w14:textId="28CFD790" w:rsidR="005D3E60" w:rsidRPr="003642A9" w:rsidRDefault="005D3E60" w:rsidP="005D3E60">
      <w:r w:rsidRPr="003642A9">
        <w:rPr>
          <w:noProof/>
        </w:rPr>
        <w:drawing>
          <wp:inline distT="0" distB="0" distL="0" distR="0" wp14:anchorId="13E7840E" wp14:editId="46B59314">
            <wp:extent cx="1226247" cy="837064"/>
            <wp:effectExtent l="0" t="0" r="0" b="1270"/>
            <wp:docPr id="4141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247" cy="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5D2" w14:textId="115D82DE" w:rsidR="005D3E60" w:rsidRPr="003642A9" w:rsidRDefault="00B12625" w:rsidP="005D3E60">
      <w:r w:rsidRPr="003642A9">
        <w:rPr>
          <w:noProof/>
        </w:rPr>
        <w:drawing>
          <wp:inline distT="0" distB="0" distL="0" distR="0" wp14:anchorId="4B724634" wp14:editId="72F87F37">
            <wp:extent cx="1242104" cy="741598"/>
            <wp:effectExtent l="0" t="0" r="0" b="1905"/>
            <wp:docPr id="17966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733" cy="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7C8" w14:textId="17EAE114" w:rsidR="00B12625" w:rsidRPr="003642A9" w:rsidRDefault="00B12625" w:rsidP="00B12625">
      <w:pPr>
        <w:pStyle w:val="Untertitel1"/>
      </w:pPr>
      <w:r w:rsidRPr="003642A9">
        <w:t>Marktgrösse</w:t>
      </w:r>
    </w:p>
    <w:p w14:paraId="51B12AA1" w14:textId="29B443BC" w:rsidR="00B12625" w:rsidRPr="003642A9" w:rsidRDefault="00B12625" w:rsidP="005D3E60">
      <m:oMathPara>
        <m:oMath>
          <m:r>
            <m:rPr>
              <m:nor/>
            </m:rPr>
            <w:rPr>
              <w:rFonts w:ascii="Cambria Math" w:hAnsi="Cambria Math"/>
            </w:rPr>
            <m:t>Sättigungsgra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rktvolum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rktpotenzi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127F9509" w14:textId="4D9B25C9" w:rsidR="00B12625" w:rsidRPr="003642A9" w:rsidRDefault="00B12625" w:rsidP="005D3E60">
      <w:r w:rsidRPr="003642A9">
        <w:rPr>
          <w:noProof/>
        </w:rPr>
        <w:drawing>
          <wp:inline distT="0" distB="0" distL="0" distR="0" wp14:anchorId="0F2AFC99" wp14:editId="6F2269EF">
            <wp:extent cx="1350457" cy="925395"/>
            <wp:effectExtent l="0" t="0" r="2540" b="8255"/>
            <wp:docPr id="209384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3307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4B7" w14:textId="25E91084" w:rsidR="00B12625" w:rsidRPr="003642A9" w:rsidRDefault="00B12625" w:rsidP="00B12625">
      <w:pPr>
        <w:pStyle w:val="Untertitel1"/>
      </w:pPr>
      <w:r w:rsidRPr="003642A9">
        <w:t>Marktsegmentierung</w:t>
      </w:r>
    </w:p>
    <w:p w14:paraId="1C47F98C" w14:textId="1C89D98F" w:rsidR="00B40B0C" w:rsidRPr="003642A9" w:rsidRDefault="00B12625" w:rsidP="00B12625">
      <w:r w:rsidRPr="003642A9">
        <w:t xml:space="preserve">Aufteilung des Gesamtmarktes in </w:t>
      </w:r>
      <w:r w:rsidRPr="003642A9">
        <w:rPr>
          <w:b/>
          <w:bCs/>
        </w:rPr>
        <w:t>homogene Käufergruppen</w:t>
      </w:r>
      <w:r w:rsidRPr="003642A9">
        <w:t xml:space="preserve"> nach bestimmten </w:t>
      </w:r>
      <w:r w:rsidRPr="003642A9">
        <w:rPr>
          <w:b/>
          <w:bCs/>
        </w:rPr>
        <w:t>Kriterien.</w:t>
      </w:r>
      <w:r w:rsidR="00B40B0C" w:rsidRPr="003642A9">
        <w:t xml:space="preserve"> Marktlücken ausfindig machen.</w:t>
      </w:r>
    </w:p>
    <w:p w14:paraId="2F94250F" w14:textId="4E97D6D9" w:rsidR="00B12625" w:rsidRPr="003642A9" w:rsidRDefault="00B40B0C" w:rsidP="00B40B0C">
      <w:r w:rsidRPr="003642A9">
        <w:rPr>
          <w:b/>
          <w:bCs/>
        </w:rPr>
        <w:t xml:space="preserve"> </w:t>
      </w:r>
      <w:r w:rsidRPr="003642A9">
        <w:rPr>
          <w:b/>
          <w:bCs/>
          <w:noProof/>
        </w:rPr>
        <w:drawing>
          <wp:inline distT="0" distB="0" distL="0" distR="0" wp14:anchorId="1EE74294" wp14:editId="57FA0523">
            <wp:extent cx="671265" cy="667787"/>
            <wp:effectExtent l="0" t="0" r="0" b="0"/>
            <wp:docPr id="4331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3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493018E1" wp14:editId="23570EE6">
            <wp:extent cx="869473" cy="665076"/>
            <wp:effectExtent l="0" t="0" r="6985" b="1905"/>
            <wp:docPr id="18429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6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3510" cy="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EC1" w14:textId="35A48D95" w:rsidR="005D3E60" w:rsidRPr="003642A9" w:rsidRDefault="00B40B0C" w:rsidP="00055956">
      <w:pPr>
        <w:pStyle w:val="Untertitel1"/>
      </w:pPr>
      <w:r w:rsidRPr="003642A9">
        <w:t>Marketing 4-P-Mix</w:t>
      </w:r>
    </w:p>
    <w:p w14:paraId="3525ABCD" w14:textId="580E0A1C" w:rsidR="00055956" w:rsidRPr="003642A9" w:rsidRDefault="00055956" w:rsidP="00055956">
      <w:r w:rsidRPr="003642A9">
        <w:t>Der 4 P-Mix beschreibt die Hauptaufgaben im Marketing. Die 4 Bereiche müssen dabei sorgfältig aufeinander abgestimmt werden.</w:t>
      </w:r>
      <w:r w:rsidRPr="003642A9">
        <w:rPr>
          <w:noProof/>
        </w:rPr>
        <w:drawing>
          <wp:inline distT="0" distB="0" distL="0" distR="0" wp14:anchorId="70A5B5E9" wp14:editId="38B82608">
            <wp:extent cx="1308173" cy="393310"/>
            <wp:effectExtent l="0" t="0" r="6350" b="6985"/>
            <wp:docPr id="12083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1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13E24405" wp14:editId="14A819E5">
            <wp:extent cx="605195" cy="659365"/>
            <wp:effectExtent l="0" t="0" r="4445" b="7620"/>
            <wp:docPr id="14525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6" cy="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978" w14:textId="42BCE497" w:rsidR="00055956" w:rsidRPr="003642A9" w:rsidRDefault="00055956" w:rsidP="00055956">
      <w:pPr>
        <w:pStyle w:val="Untertitel1"/>
      </w:pPr>
      <w:r w:rsidRPr="003642A9">
        <w:t>Produktpolitik</w:t>
      </w:r>
    </w:p>
    <w:p w14:paraId="31205F93" w14:textId="5A52E55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kern: Grösse, Gewicht, Mat., Bedienung</w:t>
      </w:r>
    </w:p>
    <w:p w14:paraId="41FF4C1D" w14:textId="7E61B3C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äusseres: Design, Form, Farbe</w:t>
      </w:r>
    </w:p>
    <w:p w14:paraId="7A17D9D6" w14:textId="0ADB899E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Zusatzleistungen: Beratung, Schulung, Zustellung, Installation</w:t>
      </w:r>
    </w:p>
    <w:p w14:paraId="000CD6C4" w14:textId="610218FA" w:rsidR="00055956" w:rsidRPr="003642A9" w:rsidRDefault="00055956" w:rsidP="00055956">
      <w:r w:rsidRPr="003642A9">
        <w:rPr>
          <w:b/>
          <w:bCs/>
        </w:rPr>
        <w:t>Produktnutzen</w:t>
      </w:r>
      <w:r w:rsidRPr="003642A9">
        <w:t xml:space="preserve"> = Grundnutzen + (Zusatznutzen + Erbauungs-/Geltungsnutzen)</w:t>
      </w:r>
    </w:p>
    <w:p w14:paraId="4C8752D5" w14:textId="20555890" w:rsidR="00055956" w:rsidRPr="003642A9" w:rsidRDefault="00055956" w:rsidP="00055956">
      <w:r w:rsidRPr="003642A9">
        <w:rPr>
          <w:b/>
          <w:bCs/>
        </w:rPr>
        <w:t>Verpackung:</w:t>
      </w:r>
      <w:r w:rsidRPr="003642A9">
        <w:t xml:space="preserve"> Technische (Transport, Lager, Schutz) und kommunikative (Information, Werbung) Funktionen</w:t>
      </w:r>
    </w:p>
    <w:p w14:paraId="12485177" w14:textId="6BD3D91C" w:rsidR="00055956" w:rsidRPr="003642A9" w:rsidRDefault="00055956" w:rsidP="00055956">
      <w:pPr>
        <w:pStyle w:val="Untertitel1"/>
      </w:pPr>
      <w:r w:rsidRPr="003642A9">
        <w:t>Preispolitik</w:t>
      </w:r>
    </w:p>
    <w:p w14:paraId="750602FB" w14:textId="6313047F" w:rsidR="00055956" w:rsidRPr="003642A9" w:rsidRDefault="008D6CCA" w:rsidP="00055956">
      <w:r w:rsidRPr="003642A9">
        <w:rPr>
          <w:noProof/>
        </w:rPr>
        <w:drawing>
          <wp:inline distT="0" distB="0" distL="0" distR="0" wp14:anchorId="6BA06F00" wp14:editId="5C4117B2">
            <wp:extent cx="1408598" cy="614702"/>
            <wp:effectExtent l="0" t="0" r="1270" b="0"/>
            <wp:docPr id="74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8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8E3" w14:textId="17D767B3" w:rsidR="00212349" w:rsidRPr="003642A9" w:rsidRDefault="00212349" w:rsidP="00055956">
      <w:r w:rsidRPr="003642A9">
        <w:t>Ansätze der Preisfestsetzung:</w:t>
      </w:r>
    </w:p>
    <w:p w14:paraId="51888150" w14:textId="2C740859" w:rsidR="00212349" w:rsidRPr="003642A9" w:rsidRDefault="00212349" w:rsidP="00055956">
      <w:r w:rsidRPr="003642A9">
        <w:rPr>
          <w:noProof/>
        </w:rPr>
        <w:drawing>
          <wp:inline distT="0" distB="0" distL="0" distR="0" wp14:anchorId="7A710A4E" wp14:editId="111D9C41">
            <wp:extent cx="1936750" cy="394970"/>
            <wp:effectExtent l="0" t="0" r="6350" b="5080"/>
            <wp:docPr id="8421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96A" w14:textId="7EA492B0" w:rsidR="006809F1" w:rsidRPr="003642A9" w:rsidRDefault="00212349" w:rsidP="00055956">
      <w:pPr>
        <w:rPr>
          <w:noProof/>
        </w:rPr>
      </w:pPr>
      <w:r w:rsidRPr="003642A9">
        <w:rPr>
          <w:rFonts w:eastAsiaTheme="minorEastAsia"/>
          <w:b/>
          <w:bCs/>
        </w:rPr>
        <w:lastRenderedPageBreak/>
        <w:t>Break-Even-Analyse:</w:t>
      </w:r>
      <w:r w:rsidR="006809F1" w:rsidRPr="003642A9">
        <w:rPr>
          <w:noProof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Erlös pro Stück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Variable Kosten pro Stück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B2F5895" w14:textId="2FCA8727" w:rsidR="00212349" w:rsidRPr="003642A9" w:rsidRDefault="006809F1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1EEF58D2" wp14:editId="5A3946FA">
            <wp:extent cx="1936750" cy="969645"/>
            <wp:effectExtent l="0" t="0" r="6350" b="1905"/>
            <wp:docPr id="3669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15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474" w14:textId="77777777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politische Massnahmen:</w:t>
      </w:r>
    </w:p>
    <w:p w14:paraId="060117A9" w14:textId="7F19FA7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hohen Einführungspreise (Skimming)</w:t>
      </w:r>
    </w:p>
    <w:p w14:paraId="72F568FC" w14:textId="6373465B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niedrigen Einführungspreise (Penetration)</w:t>
      </w:r>
    </w:p>
    <w:p w14:paraId="4BC98D66" w14:textId="1874EB4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Gratis Angebot</w:t>
      </w:r>
    </w:p>
    <w:p w14:paraId="0E4253A8" w14:textId="0E50DB7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reisdifferenzierung nach Nutzungsverhalten</w:t>
      </w:r>
    </w:p>
    <w:p w14:paraId="21900017" w14:textId="4F5D4797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sychologie: 19.90 statt 20</w:t>
      </w:r>
    </w:p>
    <w:p w14:paraId="2C6044B4" w14:textId="69284B5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Zeitliche Preisdifferenzierung</w:t>
      </w:r>
    </w:p>
    <w:p w14:paraId="043878C6" w14:textId="5F5D665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Räumliche Preisdifferenzierung</w:t>
      </w:r>
    </w:p>
    <w:p w14:paraId="057DED12" w14:textId="4387547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Käuferschichten</w:t>
      </w:r>
    </w:p>
    <w:p w14:paraId="4AFC744D" w14:textId="74B0FCB4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Abnahmemenge</w:t>
      </w:r>
    </w:p>
    <w:p w14:paraId="4CEA8547" w14:textId="7EA1F4FF" w:rsidR="006809F1" w:rsidRPr="003642A9" w:rsidRDefault="006809F1" w:rsidP="006809F1">
      <w:pPr>
        <w:rPr>
          <w:noProof/>
        </w:rPr>
      </w:pPr>
      <w:r w:rsidRPr="003642A9">
        <w:rPr>
          <w:noProof/>
        </w:rPr>
        <w:drawing>
          <wp:inline distT="0" distB="0" distL="0" distR="0" wp14:anchorId="22EA2C6D" wp14:editId="1F47F2BD">
            <wp:extent cx="1279102" cy="581677"/>
            <wp:effectExtent l="0" t="0" r="0" b="8890"/>
            <wp:docPr id="781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086" cy="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5206809E" w14:textId="0C1F4E5C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elastizität:</w:t>
      </w:r>
    </w:p>
    <w:p w14:paraId="5E8114A6" w14:textId="7C8F6109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Elastisch: Nachfrage sinkt stark bei höherem Preis</w:t>
      </w:r>
    </w:p>
    <w:p w14:paraId="190209AF" w14:textId="0DFD023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Unelastisch: Nachfrage kaum verändert bei steigendem Preis</w:t>
      </w:r>
    </w:p>
    <w:p w14:paraId="2EF3E991" w14:textId="1940452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Inverse: Nachfrage steigt bei höherem Preis</w:t>
      </w:r>
    </w:p>
    <w:p w14:paraId="5E55751A" w14:textId="5C9DF65F" w:rsidR="00212349" w:rsidRPr="003642A9" w:rsidRDefault="006809F1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33018AC1" wp14:editId="31470183">
            <wp:extent cx="1191891" cy="754603"/>
            <wp:effectExtent l="0" t="0" r="8890" b="7620"/>
            <wp:docPr id="3508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6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514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8A5" w14:textId="21EFB74F" w:rsidR="006809F1" w:rsidRPr="003642A9" w:rsidRDefault="00225AEC" w:rsidP="00225AEC">
      <w:pPr>
        <w:pStyle w:val="Untertitel1"/>
      </w:pPr>
      <w:r w:rsidRPr="003642A9">
        <w:t>Distributionspolitik</w:t>
      </w:r>
    </w:p>
    <w:p w14:paraId="62985D9E" w14:textId="77777777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32CD102E" wp14:editId="02463513">
            <wp:extent cx="1075934" cy="499163"/>
            <wp:effectExtent l="0" t="0" r="0" b="0"/>
            <wp:docPr id="6511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8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989" cy="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08339BC" w14:textId="50AE6A02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Interne Distributionsorgane:</w:t>
      </w:r>
    </w:p>
    <w:p w14:paraId="06941B7B" w14:textId="0A4C69CB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7B559127" wp14:editId="66F94FC0">
            <wp:extent cx="1488424" cy="785204"/>
            <wp:effectExtent l="0" t="0" r="0" b="0"/>
            <wp:docPr id="20471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32AE6E3" w14:textId="77777777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Externe Distributionsorgane:</w:t>
      </w:r>
    </w:p>
    <w:p w14:paraId="43187AFF" w14:textId="43EB410A" w:rsidR="00225AEC" w:rsidRPr="003642A9" w:rsidRDefault="00225AEC" w:rsidP="00055956">
      <w:pPr>
        <w:rPr>
          <w:rFonts w:eastAsiaTheme="minorEastAsia"/>
        </w:rPr>
      </w:pPr>
      <w:r w:rsidRPr="003642A9">
        <w:rPr>
          <w:noProof/>
        </w:rPr>
        <w:drawing>
          <wp:inline distT="0" distB="0" distL="0" distR="0" wp14:anchorId="662E8ACC" wp14:editId="7BA6FC97">
            <wp:extent cx="1502846" cy="794291"/>
            <wp:effectExtent l="0" t="0" r="2540" b="6350"/>
            <wp:docPr id="12086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936" cy="8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1B8" w14:textId="5483F10A" w:rsidR="00225AEC" w:rsidRPr="003642A9" w:rsidRDefault="00225AEC" w:rsidP="00055956">
      <w:pPr>
        <w:rPr>
          <w:rFonts w:eastAsiaTheme="minorEastAsia"/>
          <w:b/>
          <w:bCs/>
        </w:rPr>
      </w:pPr>
      <w:r w:rsidRPr="003642A9">
        <w:rPr>
          <w:rFonts w:eastAsiaTheme="minorEastAsia"/>
          <w:b/>
          <w:bCs/>
        </w:rPr>
        <w:t>Distributionsweg:</w:t>
      </w:r>
    </w:p>
    <w:p w14:paraId="27607B7B" w14:textId="2A7CF5BD" w:rsidR="00225AEC" w:rsidRPr="003642A9" w:rsidRDefault="00225AEC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16EC0A9F" wp14:editId="059CA081">
            <wp:extent cx="1936750" cy="599440"/>
            <wp:effectExtent l="0" t="0" r="6350" b="0"/>
            <wp:docPr id="1113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8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4E3" w14:textId="73D21E08" w:rsidR="00225AEC" w:rsidRPr="003642A9" w:rsidRDefault="00225AEC" w:rsidP="00225AEC">
      <w:pPr>
        <w:pStyle w:val="Untertitel1"/>
      </w:pPr>
      <w:r w:rsidRPr="003642A9">
        <w:t>Kommunikationspolitik</w:t>
      </w:r>
    </w:p>
    <w:p w14:paraId="2161C75B" w14:textId="37C33AC3" w:rsidR="000E7AFA" w:rsidRPr="003642A9" w:rsidRDefault="000E7AFA" w:rsidP="000E7AFA">
      <w:pPr>
        <w:rPr>
          <w:b/>
          <w:bCs/>
        </w:rPr>
      </w:pPr>
      <w:r w:rsidRPr="003642A9">
        <w:rPr>
          <w:b/>
          <w:bCs/>
        </w:rPr>
        <w:t>Instrumente:</w:t>
      </w:r>
    </w:p>
    <w:p w14:paraId="7BCBA5D9" w14:textId="38F29E58" w:rsidR="00225AEC" w:rsidRPr="003642A9" w:rsidRDefault="00225AEC" w:rsidP="0040675B">
      <w:pPr>
        <w:spacing w:after="0"/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4EB15D3A" wp14:editId="705DAAD7">
            <wp:extent cx="1936750" cy="858520"/>
            <wp:effectExtent l="0" t="0" r="6350" b="0"/>
            <wp:docPr id="8073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6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AB" w14:textId="71630CD7" w:rsidR="0040675B" w:rsidRPr="003642A9" w:rsidRDefault="0040675B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7FF0925B" wp14:editId="08D42BF3">
            <wp:extent cx="1936750" cy="916115"/>
            <wp:effectExtent l="0" t="0" r="6350" b="0"/>
            <wp:docPr id="159652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0036" name=""/>
                    <pic:cNvPicPr/>
                  </pic:nvPicPr>
                  <pic:blipFill rotWithShape="1">
                    <a:blip r:embed="rId45"/>
                    <a:srcRect t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BAC6" w14:textId="2E3713F2" w:rsidR="00212349" w:rsidRPr="003642A9" w:rsidRDefault="0040675B" w:rsidP="0040675B">
      <w:r w:rsidRPr="003642A9">
        <w:rPr>
          <w:b/>
          <w:bCs/>
        </w:rPr>
        <w:t>Marketing</w:t>
      </w:r>
      <w:r w:rsidRPr="003642A9">
        <w:t xml:space="preserve"> (Umsatz/Marktanteile) ≠ </w:t>
      </w:r>
      <w:r w:rsidRPr="003642A9">
        <w:rPr>
          <w:b/>
          <w:bCs/>
        </w:rPr>
        <w:t>Promotion</w:t>
      </w:r>
      <w:r w:rsidRPr="003642A9">
        <w:t xml:space="preserve"> (Werbung/Verkauf) ≠ </w:t>
      </w:r>
      <w:r w:rsidRPr="003642A9">
        <w:rPr>
          <w:b/>
          <w:bCs/>
        </w:rPr>
        <w:t>Public Relations</w:t>
      </w:r>
      <w:r w:rsidRPr="003642A9">
        <w:t xml:space="preserve"> (Image/Vertrauen/Reputation)</w:t>
      </w:r>
    </w:p>
    <w:p w14:paraId="74AD9F0C" w14:textId="57B22BB9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Aufgaben von Public Relations:</w:t>
      </w:r>
    </w:p>
    <w:p w14:paraId="650176B5" w14:textId="4968D317" w:rsidR="000E7AFA" w:rsidRPr="003642A9" w:rsidRDefault="000E7AFA" w:rsidP="0040675B">
      <w:r w:rsidRPr="003642A9">
        <w:rPr>
          <w:noProof/>
        </w:rPr>
        <w:drawing>
          <wp:inline distT="0" distB="0" distL="0" distR="0" wp14:anchorId="55770301" wp14:editId="0158F7B5">
            <wp:extent cx="1936750" cy="689610"/>
            <wp:effectExtent l="0" t="0" r="6350" b="0"/>
            <wp:docPr id="16696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47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10" w14:textId="330E3D9D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Werbung:</w:t>
      </w:r>
    </w:p>
    <w:p w14:paraId="775B24E2" w14:textId="1D73704F" w:rsidR="000E7AFA" w:rsidRPr="003642A9" w:rsidRDefault="000E7AFA" w:rsidP="0040675B">
      <w:pPr>
        <w:rPr>
          <w:noProof/>
        </w:rPr>
      </w:pPr>
      <w:r w:rsidRPr="003642A9">
        <w:rPr>
          <w:noProof/>
        </w:rPr>
        <w:drawing>
          <wp:inline distT="0" distB="0" distL="0" distR="0" wp14:anchorId="37EB1ADD" wp14:editId="20BFA9F6">
            <wp:extent cx="1452067" cy="863148"/>
            <wp:effectExtent l="0" t="0" r="0" b="0"/>
            <wp:docPr id="207812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7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053" cy="8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3" w:rsidRPr="003642A9">
        <w:rPr>
          <w:noProof/>
        </w:rPr>
        <w:t xml:space="preserve"> </w:t>
      </w:r>
      <w:r w:rsidR="005B0F93" w:rsidRPr="003642A9">
        <w:rPr>
          <w:noProof/>
        </w:rPr>
        <w:drawing>
          <wp:inline distT="0" distB="0" distL="0" distR="0" wp14:anchorId="2E26F116" wp14:editId="27CB77DA">
            <wp:extent cx="1046073" cy="678061"/>
            <wp:effectExtent l="0" t="0" r="1905" b="8255"/>
            <wp:docPr id="4862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0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7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F58" w14:textId="4C059032" w:rsidR="005B0F93" w:rsidRPr="003642A9" w:rsidRDefault="005B0F93" w:rsidP="0040675B">
      <w:pPr>
        <w:rPr>
          <w:b/>
          <w:bCs/>
        </w:rPr>
      </w:pPr>
      <w:r w:rsidRPr="003642A9">
        <w:rPr>
          <w:b/>
          <w:bCs/>
        </w:rPr>
        <w:t>Erstellung eines Werbekonzepts:</w:t>
      </w:r>
    </w:p>
    <w:p w14:paraId="050F7DBC" w14:textId="1EF6ED6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objekt</w:t>
      </w:r>
      <w:r w:rsidRPr="003642A9">
        <w:t xml:space="preserve"> – Wofür (Produkt, Marke etc.) soll die Werbung konzipiert sein?</w:t>
      </w:r>
    </w:p>
    <w:p w14:paraId="3710D446" w14:textId="4E509AFC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subjekt</w:t>
      </w:r>
      <w:r w:rsidRPr="003642A9">
        <w:t xml:space="preserve"> – Welche Zielgruppe soll angesprochen sein?</w:t>
      </w:r>
    </w:p>
    <w:p w14:paraId="3BE052A3" w14:textId="3533DCC9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irkungsziele</w:t>
      </w:r>
      <w:r w:rsidRPr="003642A9">
        <w:t xml:space="preserve"> – Welche Werbeziele sollen besonders verfolgt werden?</w:t>
      </w:r>
    </w:p>
    <w:p w14:paraId="27CF1DCB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otschaft</w:t>
      </w:r>
      <w:r w:rsidRPr="003642A9">
        <w:t xml:space="preserve"> – Welches ist die Werbebotschaft?</w:t>
      </w:r>
    </w:p>
    <w:p w14:paraId="31349848" w14:textId="0DAAA07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mittel</w:t>
      </w:r>
      <w:r w:rsidRPr="003642A9">
        <w:t xml:space="preserve"> – Welches Werbemittel soll eingesetzt werden?</w:t>
      </w:r>
    </w:p>
    <w:p w14:paraId="49C2C358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periode</w:t>
      </w:r>
      <w:r w:rsidRPr="003642A9">
        <w:t xml:space="preserve"> – Wie lange soll geworben werden?</w:t>
      </w:r>
    </w:p>
    <w:p w14:paraId="0B3F1789" w14:textId="4FCCE1DB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udget</w:t>
      </w:r>
      <w:r w:rsidRPr="003642A9">
        <w:t xml:space="preserve"> – Wie hoch soll das Werbebudget sein?</w:t>
      </w:r>
    </w:p>
    <w:p w14:paraId="327F12BF" w14:textId="6765AAF7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Ziele der Werbung:</w:t>
      </w:r>
    </w:p>
    <w:p w14:paraId="77BE5D10" w14:textId="488FFEC1" w:rsidR="005B0F93" w:rsidRPr="003642A9" w:rsidRDefault="005B0F93" w:rsidP="005B0F93">
      <w:r w:rsidRPr="003642A9">
        <w:rPr>
          <w:noProof/>
        </w:rPr>
        <w:drawing>
          <wp:inline distT="0" distB="0" distL="0" distR="0" wp14:anchorId="572D1611" wp14:editId="20D54D62">
            <wp:extent cx="1598371" cy="1178602"/>
            <wp:effectExtent l="0" t="0" r="1905" b="2540"/>
            <wp:docPr id="11644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4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5738" cy="11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177" w14:textId="77777777" w:rsidR="005B0F93" w:rsidRPr="003642A9" w:rsidRDefault="005B0F93" w:rsidP="005B0F93"/>
    <w:p w14:paraId="2949B0E5" w14:textId="77777777" w:rsidR="005B0F93" w:rsidRPr="003642A9" w:rsidRDefault="005B0F93" w:rsidP="005B0F93"/>
    <w:p w14:paraId="1C7ABDCC" w14:textId="7E06D759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Harmonische</w:t>
      </w:r>
      <w:r w:rsidR="00FB7252" w:rsidRPr="003642A9">
        <w:rPr>
          <w:b/>
          <w:bCs/>
        </w:rPr>
        <w:t>r</w:t>
      </w:r>
      <w:r w:rsidRPr="003642A9">
        <w:rPr>
          <w:b/>
          <w:bCs/>
        </w:rPr>
        <w:t xml:space="preserve"> Marketing-Mix:</w:t>
      </w:r>
    </w:p>
    <w:p w14:paraId="091A8170" w14:textId="48D7CB7F" w:rsidR="005B0F93" w:rsidRPr="003642A9" w:rsidRDefault="005B0F93" w:rsidP="005B0F93">
      <w:r w:rsidRPr="003642A9">
        <w:rPr>
          <w:noProof/>
        </w:rPr>
        <w:drawing>
          <wp:inline distT="0" distB="0" distL="0" distR="0" wp14:anchorId="19A6B090" wp14:editId="31D8F0FE">
            <wp:extent cx="1936750" cy="528955"/>
            <wp:effectExtent l="0" t="0" r="6350" b="4445"/>
            <wp:docPr id="18510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744" w14:textId="4BA5980D" w:rsidR="005B0F93" w:rsidRPr="003642A9" w:rsidRDefault="005B0F93" w:rsidP="005B0F93">
      <w:pPr>
        <w:pStyle w:val="Untertitel1"/>
      </w:pPr>
      <w:r w:rsidRPr="003642A9">
        <w:t>Markenführung</w:t>
      </w:r>
    </w:p>
    <w:p w14:paraId="27BFC611" w14:textId="1A938B02" w:rsidR="005B0F93" w:rsidRPr="003642A9" w:rsidRDefault="005B0F93" w:rsidP="005B0F93">
      <w:r w:rsidRPr="003642A9">
        <w:t>Arkenaspekte:</w:t>
      </w:r>
    </w:p>
    <w:p w14:paraId="44C28366" w14:textId="4F751F06" w:rsidR="005B0F93" w:rsidRPr="003642A9" w:rsidRDefault="005B0F93" w:rsidP="005B0F93">
      <w:pPr>
        <w:spacing w:after="0"/>
      </w:pPr>
      <w:r w:rsidRPr="003642A9">
        <w:rPr>
          <w:noProof/>
        </w:rPr>
        <w:drawing>
          <wp:inline distT="0" distB="0" distL="0" distR="0" wp14:anchorId="5B340C4F" wp14:editId="5136F26C">
            <wp:extent cx="1936750" cy="837590"/>
            <wp:effectExtent l="0" t="0" r="6350" b="635"/>
            <wp:docPr id="21326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3327" name=""/>
                    <pic:cNvPicPr/>
                  </pic:nvPicPr>
                  <pic:blipFill rotWithShape="1">
                    <a:blip r:embed="rId51"/>
                    <a:srcRect t="-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91A7" w14:textId="4C078047" w:rsidR="005B0F93" w:rsidRPr="003642A9" w:rsidRDefault="005B0F93" w:rsidP="005B0F93">
      <w:r w:rsidRPr="003642A9">
        <w:rPr>
          <w:noProof/>
        </w:rPr>
        <w:drawing>
          <wp:inline distT="0" distB="0" distL="0" distR="0" wp14:anchorId="247C38F0" wp14:editId="22E91F63">
            <wp:extent cx="1936750" cy="516432"/>
            <wp:effectExtent l="0" t="0" r="6350" b="0"/>
            <wp:docPr id="1186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5021" name=""/>
                    <pic:cNvPicPr/>
                  </pic:nvPicPr>
                  <pic:blipFill rotWithShape="1">
                    <a:blip r:embed="rId52"/>
                    <a:srcRect t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BDFDE5E" wp14:editId="754E00E8">
            <wp:extent cx="1936750" cy="862076"/>
            <wp:effectExtent l="0" t="0" r="6350" b="0"/>
            <wp:docPr id="2270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6656" name=""/>
                    <pic:cNvPicPr/>
                  </pic:nvPicPr>
                  <pic:blipFill rotWithShape="1">
                    <a:blip r:embed="rId53"/>
                    <a:srcRect t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C317" w14:textId="4703DB79" w:rsidR="005B0F93" w:rsidRPr="003642A9" w:rsidRDefault="005B0F93" w:rsidP="005B0F93">
      <w:r w:rsidRPr="003642A9">
        <w:rPr>
          <w:b/>
          <w:bCs/>
        </w:rPr>
        <w:t>Die Signalfunktion:</w:t>
      </w:r>
      <w:r w:rsidRPr="003642A9">
        <w:t xml:space="preserve"> (Führt bei Kunden Infoeffizienz, red. Risiken, ideellen/emotionalen Nutzen)</w:t>
      </w:r>
    </w:p>
    <w:p w14:paraId="64F6078B" w14:textId="216BD7B8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Qualität</w:t>
      </w:r>
    </w:p>
    <w:p w14:paraId="4D8C568F" w14:textId="428695B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Preis</w:t>
      </w:r>
    </w:p>
    <w:p w14:paraId="1BE1777B" w14:textId="006ECDB6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Funktionalität</w:t>
      </w:r>
    </w:p>
    <w:p w14:paraId="38D8C471" w14:textId="3D31B7B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Emotionen</w:t>
      </w:r>
    </w:p>
    <w:p w14:paraId="39B8A846" w14:textId="5042AFCB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Markenwert:</w:t>
      </w:r>
    </w:p>
    <w:p w14:paraId="5AA7F91E" w14:textId="6DDA3389" w:rsidR="001D69B4" w:rsidRPr="003642A9" w:rsidRDefault="001D69B4" w:rsidP="001D69B4">
      <w:r w:rsidRPr="003642A9">
        <w:t>Der Markenwert beschreibt den finanziellen und emotionalen Mehrwert, den eine Marke durch Bekanntheit, Vertrauen und positive Wahrnehmung für ein Unternehmen und seine Produkte hat. Wieso ist der Markenwert wichtig?</w:t>
      </w:r>
    </w:p>
    <w:p w14:paraId="790CE99C" w14:textId="1AD08BAA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Immaterielles Vermögen als Teil des Unternehmenswerts</w:t>
      </w:r>
    </w:p>
    <w:p w14:paraId="3634C957" w14:textId="039F5289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Unternehmensbewertung (Übernahmen, Fusionen)</w:t>
      </w:r>
    </w:p>
    <w:p w14:paraId="46BBD72A" w14:textId="5E30562C" w:rsidR="001D69B4" w:rsidRPr="003642A9" w:rsidRDefault="001D69B4" w:rsidP="001D69B4">
      <w:pPr>
        <w:pStyle w:val="Untertitel1"/>
      </w:pPr>
      <w:r w:rsidRPr="003642A9">
        <w:t>Customer Relationship Management (CRM)</w:t>
      </w:r>
    </w:p>
    <w:p w14:paraId="79BDB852" w14:textId="7C962CB6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Ziel:</w:t>
      </w:r>
    </w:p>
    <w:p w14:paraId="42D71DF2" w14:textId="77777777" w:rsidR="001D69B4" w:rsidRPr="003642A9" w:rsidRDefault="001D69B4" w:rsidP="001D69B4">
      <w:r w:rsidRPr="003642A9">
        <w:rPr>
          <w:noProof/>
        </w:rPr>
        <w:drawing>
          <wp:inline distT="0" distB="0" distL="0" distR="0" wp14:anchorId="6D3CABB0" wp14:editId="20BD90FF">
            <wp:extent cx="1276350" cy="426426"/>
            <wp:effectExtent l="0" t="0" r="0" b="0"/>
            <wp:docPr id="7859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2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4016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9B" w14:textId="5A4341DC" w:rsidR="001D69B4" w:rsidRPr="003642A9" w:rsidRDefault="001D69B4" w:rsidP="001D69B4">
      <w:r w:rsidRPr="003642A9">
        <w:rPr>
          <w:b/>
          <w:bCs/>
        </w:rPr>
        <w:t>Instrumente:</w:t>
      </w:r>
      <w:r w:rsidRPr="003642A9">
        <w:t xml:space="preserve"> </w:t>
      </w:r>
      <w:r w:rsidRPr="003642A9">
        <w:rPr>
          <w:noProof/>
        </w:rPr>
        <w:drawing>
          <wp:inline distT="0" distB="0" distL="0" distR="0" wp14:anchorId="604E6208" wp14:editId="3FF245FB">
            <wp:extent cx="1936750" cy="1141730"/>
            <wp:effectExtent l="0" t="0" r="6350" b="1270"/>
            <wp:docPr id="16038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8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C53" w14:textId="23703A1D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br w:type="column"/>
      </w:r>
      <w:r w:rsidRPr="003642A9">
        <w:rPr>
          <w:b/>
          <w:bCs/>
        </w:rPr>
        <w:t>Kundenpotential ausbauen:</w:t>
      </w:r>
    </w:p>
    <w:p w14:paraId="73B42D3B" w14:textId="6D148E11" w:rsidR="001D69B4" w:rsidRPr="003642A9" w:rsidRDefault="001D69B4" w:rsidP="001D69B4">
      <w:r w:rsidRPr="003642A9">
        <w:rPr>
          <w:noProof/>
        </w:rPr>
        <w:drawing>
          <wp:inline distT="0" distB="0" distL="0" distR="0" wp14:anchorId="489B0BE6" wp14:editId="0C7F4807">
            <wp:extent cx="1936750" cy="1066800"/>
            <wp:effectExtent l="0" t="0" r="6350" b="0"/>
            <wp:docPr id="21143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7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57" w14:textId="48E88E63" w:rsidR="00FB7252" w:rsidRPr="003642A9" w:rsidRDefault="000A58A2" w:rsidP="000A58A2">
      <w:pPr>
        <w:pStyle w:val="Heading2"/>
      </w:pPr>
      <w:r w:rsidRPr="003642A9">
        <w:t>Finanzbuchhaltung</w:t>
      </w:r>
    </w:p>
    <w:p w14:paraId="785056F6" w14:textId="286E3CE1" w:rsidR="000A58A2" w:rsidRPr="003642A9" w:rsidRDefault="000A58A2" w:rsidP="000A58A2">
      <w:r w:rsidRPr="003642A9">
        <w:t>Einordnung: Unterstützungsprozesse (SGMM)</w:t>
      </w:r>
    </w:p>
    <w:p w14:paraId="3D250744" w14:textId="34A90229" w:rsidR="000A58A2" w:rsidRPr="003642A9" w:rsidRDefault="000A58A2" w:rsidP="000A58A2">
      <w:r w:rsidRPr="003642A9">
        <w:rPr>
          <w:b/>
          <w:bCs/>
        </w:rPr>
        <w:t>Finanzbuchhaltung:</w:t>
      </w:r>
      <w:r w:rsidRPr="003642A9">
        <w:t xml:space="preserve"> Bilanz, Erfolgsrechnung</w:t>
      </w:r>
      <w:r w:rsidR="00AC169A" w:rsidRPr="003642A9">
        <w:t>,</w:t>
      </w:r>
      <w:r w:rsidRPr="003642A9">
        <w:t xml:space="preserve"> Geldflussrechnung</w:t>
      </w:r>
      <w:r w:rsidR="00AC169A" w:rsidRPr="003642A9">
        <w:t xml:space="preserve"> (wir</w:t>
      </w:r>
      <w:r w:rsidR="005D1A59" w:rsidRPr="003642A9">
        <w:t>d</w:t>
      </w:r>
      <w:r w:rsidR="00AC169A" w:rsidRPr="003642A9">
        <w:t xml:space="preserve"> extern kommuniziert)</w:t>
      </w:r>
    </w:p>
    <w:p w14:paraId="59E153D0" w14:textId="4182CED4" w:rsidR="000A58A2" w:rsidRPr="003642A9" w:rsidRDefault="000A58A2" w:rsidP="000A58A2">
      <w:r w:rsidRPr="003642A9">
        <w:rPr>
          <w:b/>
          <w:bCs/>
        </w:rPr>
        <w:t>Betriebsbuchhaltung:</w:t>
      </w:r>
      <w:r w:rsidRPr="003642A9">
        <w:t xml:space="preserve"> Vollkostenrechnung, Teilkostenrechnung, Kalkulation</w:t>
      </w:r>
      <w:r w:rsidR="00AC169A" w:rsidRPr="003642A9">
        <w:t xml:space="preserve"> (interne </w:t>
      </w:r>
      <w:r w:rsidR="00AC169A" w:rsidRPr="003642A9">
        <w:t>kalkulation</w:t>
      </w:r>
      <w:r w:rsidR="00AC169A" w:rsidRPr="003642A9">
        <w:t>)</w:t>
      </w:r>
    </w:p>
    <w:p w14:paraId="4E757DA9" w14:textId="4BB7DE8F" w:rsidR="00AC169A" w:rsidRPr="003642A9" w:rsidRDefault="00AC169A" w:rsidP="00AC169A">
      <w:pPr>
        <w:pStyle w:val="Untertitel1"/>
      </w:pPr>
      <w:r w:rsidRPr="003642A9">
        <w:t>Bilanz</w:t>
      </w:r>
    </w:p>
    <w:p w14:paraId="7CBA510F" w14:textId="77777777" w:rsidR="00AC169A" w:rsidRPr="003642A9" w:rsidRDefault="00AC169A" w:rsidP="00AC169A">
      <w:pPr>
        <w:rPr>
          <w:noProof/>
        </w:rPr>
      </w:pPr>
      <w:r w:rsidRPr="003642A9">
        <w:t>Sie zeigt Aktiv- und Passivbestände am</w:t>
      </w:r>
      <w:r w:rsidRPr="003642A9">
        <w:t xml:space="preserve"> </w:t>
      </w:r>
      <w:r w:rsidRPr="003642A9">
        <w:t>Schluss bzw. am Anfang einer</w:t>
      </w:r>
      <w:r w:rsidRPr="003642A9">
        <w:t xml:space="preserve"> </w:t>
      </w:r>
      <w:r w:rsidRPr="003642A9">
        <w:t>Rechnungsperiode. Sie ist eine</w:t>
      </w:r>
      <w:r w:rsidRPr="003642A9">
        <w:t xml:space="preserve"> </w:t>
      </w:r>
      <w:r w:rsidRPr="003642A9">
        <w:rPr>
          <w:b/>
          <w:bCs/>
        </w:rPr>
        <w:t>Momentaufnahme</w:t>
      </w:r>
      <w:r w:rsidRPr="003642A9">
        <w:t>, denn sie bezieht sich auf</w:t>
      </w:r>
      <w:r w:rsidRPr="003642A9">
        <w:t xml:space="preserve"> </w:t>
      </w:r>
      <w:r w:rsidRPr="003642A9">
        <w:t>einen Zeitpunkt. Die Bilanz zeigt das</w:t>
      </w:r>
      <w:r w:rsidRPr="003642A9">
        <w:t xml:space="preserve"> </w:t>
      </w:r>
      <w:r w:rsidRPr="003642A9">
        <w:rPr>
          <w:b/>
          <w:bCs/>
        </w:rPr>
        <w:t>Vermögen</w:t>
      </w:r>
      <w:r w:rsidRPr="003642A9">
        <w:t xml:space="preserve"> eines Unternehmens.</w:t>
      </w:r>
      <w:r w:rsidRPr="003642A9">
        <w:rPr>
          <w:noProof/>
        </w:rPr>
        <w:t xml:space="preserve"> </w:t>
      </w:r>
    </w:p>
    <w:p w14:paraId="312023B5" w14:textId="3EEA7D22" w:rsidR="00357369" w:rsidRPr="003642A9" w:rsidRDefault="00AC169A" w:rsidP="00AC169A">
      <w:r w:rsidRPr="003642A9">
        <w:drawing>
          <wp:inline distT="0" distB="0" distL="0" distR="0" wp14:anchorId="5631B39D" wp14:editId="5E55DF50">
            <wp:extent cx="1936750" cy="826770"/>
            <wp:effectExtent l="0" t="0" r="6350" b="0"/>
            <wp:docPr id="21101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05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7C5" w14:textId="062979C5" w:rsidR="00357369" w:rsidRPr="003642A9" w:rsidRDefault="00357369" w:rsidP="00357369">
      <w:pPr>
        <w:tabs>
          <w:tab w:val="left" w:pos="1560"/>
        </w:tabs>
      </w:pPr>
      <w:r w:rsidRPr="003642A9">
        <w:t>Aktiven:</w:t>
      </w:r>
      <w:r w:rsidRPr="003642A9">
        <w:tab/>
        <w:t>Passive:</w:t>
      </w:r>
    </w:p>
    <w:p w14:paraId="796C4F06" w14:textId="2A820310" w:rsidR="00357369" w:rsidRPr="003642A9" w:rsidRDefault="00357369" w:rsidP="00AC169A">
      <w:pPr>
        <w:rPr>
          <w:noProof/>
        </w:rPr>
      </w:pPr>
      <w:r w:rsidRPr="003642A9">
        <w:rPr>
          <w:noProof/>
        </w:rPr>
        <w:t xml:space="preserve"> </w:t>
      </w:r>
      <w:r w:rsidRPr="003642A9">
        <w:drawing>
          <wp:inline distT="0" distB="0" distL="0" distR="0" wp14:anchorId="3395BA82" wp14:editId="32BC5C13">
            <wp:extent cx="939800" cy="712708"/>
            <wp:effectExtent l="0" t="0" r="0" b="0"/>
            <wp:docPr id="2067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2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6907" cy="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79829ED" wp14:editId="01A946B2">
            <wp:extent cx="962025" cy="870869"/>
            <wp:effectExtent l="0" t="0" r="0" b="5715"/>
            <wp:docPr id="5767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4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0807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4BC" w14:textId="0B3613FA" w:rsidR="005D1A59" w:rsidRPr="003642A9" w:rsidRDefault="005D1A59" w:rsidP="00AC169A">
      <w:r w:rsidRPr="003642A9">
        <w:rPr>
          <w:noProof/>
        </w:rPr>
        <w:t>Goodwill = Kundenstamm, Markenwert etc.</w:t>
      </w:r>
    </w:p>
    <w:p w14:paraId="3B7E9C2E" w14:textId="19A0BDE7" w:rsidR="00357369" w:rsidRPr="003642A9" w:rsidRDefault="00357369" w:rsidP="00AC169A">
      <w:pPr>
        <w:rPr>
          <w:b/>
          <w:bCs/>
        </w:rPr>
      </w:pPr>
      <w:r w:rsidRPr="003642A9">
        <w:rPr>
          <w:b/>
          <w:bCs/>
        </w:rPr>
        <w:t>Funktion der Bilanz:</w:t>
      </w:r>
    </w:p>
    <w:p w14:paraId="4DADA712" w14:textId="291EE8C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Dokumentation</w:t>
      </w:r>
      <w:r w:rsidRPr="003642A9">
        <w:t>: Bestandesaufname per Stichtag</w:t>
      </w:r>
    </w:p>
    <w:p w14:paraId="19EF3462" w14:textId="0EE9FA2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Gewinnermittlung</w:t>
      </w:r>
      <w:r w:rsidRPr="003642A9">
        <w:t xml:space="preserve">: Gewinn/Verlust einer Periode wird </w:t>
      </w:r>
      <w:r w:rsidRPr="003642A9">
        <w:t>e</w:t>
      </w:r>
      <w:r w:rsidRPr="003642A9">
        <w:t>rsichtlich</w:t>
      </w:r>
    </w:p>
    <w:p w14:paraId="52B5FC55" w14:textId="7ACAB2E4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Information</w:t>
      </w:r>
      <w:r w:rsidRPr="003642A9">
        <w:t>: interne (Steuereungsinstrument) / externe (Kapitalgeber, Staat, etc.)</w:t>
      </w:r>
      <w:r w:rsidRPr="003642A9">
        <w:t xml:space="preserve"> </w:t>
      </w:r>
      <w:r w:rsidRPr="003642A9">
        <w:t xml:space="preserve">info </w:t>
      </w:r>
      <w:r w:rsidRPr="003642A9">
        <w:t>ü</w:t>
      </w:r>
      <w:r w:rsidRPr="003642A9">
        <w:t>ber finanzielle Lage</w:t>
      </w:r>
    </w:p>
    <w:p w14:paraId="3AB3AA80" w14:textId="77777777" w:rsidR="00357369" w:rsidRPr="003642A9" w:rsidRDefault="00357369" w:rsidP="00AC169A"/>
    <w:p w14:paraId="61D68B45" w14:textId="6C079C42" w:rsidR="00AC169A" w:rsidRPr="003642A9" w:rsidRDefault="00AC169A" w:rsidP="00AC169A">
      <w:pPr>
        <w:pStyle w:val="Untertitel1"/>
      </w:pPr>
      <w:r w:rsidRPr="003642A9">
        <w:t>Erfolgsrechnung</w:t>
      </w:r>
    </w:p>
    <w:p w14:paraId="2F843A13" w14:textId="1F02D90C" w:rsidR="00AC169A" w:rsidRPr="003642A9" w:rsidRDefault="00AC169A" w:rsidP="00AC169A">
      <w:r w:rsidRPr="003642A9">
        <w:t>Sie zeigt die in einer Rechnungsperiode,</w:t>
      </w:r>
      <w:r w:rsidRPr="003642A9">
        <w:t xml:space="preserve"> </w:t>
      </w:r>
      <w:r w:rsidRPr="003642A9">
        <w:t xml:space="preserve">also in einem </w:t>
      </w:r>
      <w:r w:rsidRPr="003642A9">
        <w:rPr>
          <w:b/>
          <w:bCs/>
        </w:rPr>
        <w:t>Zeitraum</w:t>
      </w:r>
      <w:r w:rsidRPr="003642A9">
        <w:t>, entstandenen</w:t>
      </w:r>
      <w:r w:rsidRPr="003642A9">
        <w:t xml:space="preserve"> </w:t>
      </w:r>
      <w:r w:rsidRPr="003642A9">
        <w:t>Aufwendungen und Erträge. Sie gibt einen</w:t>
      </w:r>
      <w:r w:rsidRPr="003642A9">
        <w:t xml:space="preserve"> </w:t>
      </w:r>
      <w:r w:rsidRPr="003642A9">
        <w:t>Einblick in das betriebliche Geschehen</w:t>
      </w:r>
      <w:r w:rsidRPr="003642A9">
        <w:t xml:space="preserve"> </w:t>
      </w:r>
      <w:r w:rsidRPr="003642A9">
        <w:t>(Leistung) der Unternehmung und zeigt die</w:t>
      </w:r>
      <w:r w:rsidRPr="003642A9">
        <w:t xml:space="preserve"> </w:t>
      </w:r>
      <w:r w:rsidRPr="003642A9">
        <w:rPr>
          <w:b/>
          <w:bCs/>
        </w:rPr>
        <w:t>Finanzierung des Vermögens</w:t>
      </w:r>
      <w:r w:rsidRPr="003642A9">
        <w:t>.</w:t>
      </w:r>
    </w:p>
    <w:p w14:paraId="607CAFA1" w14:textId="6492DC83" w:rsidR="005D1A59" w:rsidRPr="003642A9" w:rsidRDefault="005D1A59" w:rsidP="00AC169A">
      <w:r w:rsidRPr="003642A9">
        <w:drawing>
          <wp:inline distT="0" distB="0" distL="0" distR="0" wp14:anchorId="6880DB45" wp14:editId="381376E6">
            <wp:extent cx="1463675" cy="725119"/>
            <wp:effectExtent l="0" t="0" r="3175" b="0"/>
            <wp:docPr id="10182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00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9634" cy="7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DC" w:rsidRPr="003642A9">
        <w:rPr>
          <w:noProof/>
        </w:rPr>
        <w:t xml:space="preserve"> </w:t>
      </w:r>
      <w:r w:rsidR="007255DC" w:rsidRPr="003642A9">
        <w:drawing>
          <wp:inline distT="0" distB="0" distL="0" distR="0" wp14:anchorId="1215EC31" wp14:editId="5AB29C1D">
            <wp:extent cx="1269832" cy="781050"/>
            <wp:effectExtent l="0" t="0" r="6985" b="0"/>
            <wp:docPr id="11719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3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98789" cy="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A2D" w14:textId="6DC19D11" w:rsidR="007255DC" w:rsidRPr="003642A9" w:rsidRDefault="007255DC" w:rsidP="00AC169A">
      <w:pPr>
        <w:rPr>
          <w:b/>
          <w:bCs/>
        </w:rPr>
      </w:pPr>
      <w:r w:rsidRPr="003642A9">
        <w:rPr>
          <w:b/>
          <w:bCs/>
        </w:rPr>
        <w:t>V</w:t>
      </w:r>
      <w:r w:rsidRPr="003642A9">
        <w:rPr>
          <w:b/>
          <w:bCs/>
        </w:rPr>
        <w:t>erschiedener Gewinngrössen</w:t>
      </w:r>
      <w:r w:rsidRPr="003642A9">
        <w:rPr>
          <w:b/>
          <w:bCs/>
        </w:rPr>
        <w:t>:</w:t>
      </w:r>
    </w:p>
    <w:p w14:paraId="361B6F0C" w14:textId="6B822F6F" w:rsidR="007255DC" w:rsidRPr="003642A9" w:rsidRDefault="007255DC" w:rsidP="00AC169A">
      <w:r w:rsidRPr="003642A9">
        <w:drawing>
          <wp:inline distT="0" distB="0" distL="0" distR="0" wp14:anchorId="59D64A54" wp14:editId="2449DEB5">
            <wp:extent cx="1936750" cy="799465"/>
            <wp:effectExtent l="0" t="0" r="6350" b="635"/>
            <wp:docPr id="162729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08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292" w14:textId="152559D9" w:rsidR="007255DC" w:rsidRPr="003642A9" w:rsidRDefault="007E499B" w:rsidP="007E499B">
      <w:pPr>
        <w:pStyle w:val="Untertitel1"/>
      </w:pPr>
      <w:r w:rsidRPr="003642A9">
        <w:t>Cashflow</w:t>
      </w:r>
    </w:p>
    <w:p w14:paraId="0623486B" w14:textId="33220583" w:rsidR="00996AC8" w:rsidRPr="003642A9" w:rsidRDefault="00996AC8" w:rsidP="00996AC8">
      <w:r w:rsidRPr="003642A9">
        <w:t>Geldflussrechnung vermittelt die F</w:t>
      </w:r>
      <w:r w:rsidRPr="003642A9">
        <w:t>ä</w:t>
      </w:r>
      <w:r w:rsidRPr="003642A9">
        <w:t>higkeit Zahlungsmittel zu erwirtschaften und gibt</w:t>
      </w:r>
      <w:r w:rsidRPr="003642A9">
        <w:t xml:space="preserve"> </w:t>
      </w:r>
      <w:r w:rsidRPr="003642A9">
        <w:t xml:space="preserve">Auskunft </w:t>
      </w:r>
      <w:r w:rsidRPr="003642A9">
        <w:t>ü</w:t>
      </w:r>
      <w:r w:rsidRPr="003642A9">
        <w:t>ber Zahlungsmittelbedarf eines Unternehmens.</w:t>
      </w:r>
      <w:r w:rsidRPr="003642A9">
        <w:t xml:space="preserve"> </w:t>
      </w:r>
      <w:r w:rsidRPr="003642A9">
        <w:t>Zusammensetzung:</w:t>
      </w:r>
    </w:p>
    <w:p w14:paraId="129DE300" w14:textId="70B37778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Betriebst</w:t>
      </w:r>
      <w:r w:rsidRPr="003642A9">
        <w:rPr>
          <w:b/>
          <w:bCs/>
        </w:rPr>
        <w:t>ä</w:t>
      </w:r>
      <w:r w:rsidRPr="003642A9">
        <w:rPr>
          <w:b/>
          <w:bCs/>
        </w:rPr>
        <w:t>tigkeit</w:t>
      </w:r>
      <w:r w:rsidR="0059107C" w:rsidRPr="003642A9">
        <w:rPr>
          <w:b/>
          <w:bCs/>
        </w:rPr>
        <w:t xml:space="preserve"> (Op CF)</w:t>
      </w:r>
      <w:r w:rsidR="0059107C" w:rsidRPr="003642A9">
        <w:t xml:space="preserve">: </w:t>
      </w:r>
      <w:r w:rsidR="0059107C" w:rsidRPr="003642A9">
        <w:t>Einnahmen und Ausgaben durch Gesch</w:t>
      </w:r>
      <w:r w:rsidR="0059107C" w:rsidRPr="003642A9">
        <w:t>ä</w:t>
      </w:r>
      <w:r w:rsidR="0059107C" w:rsidRPr="003642A9">
        <w:t>ftst</w:t>
      </w:r>
      <w:r w:rsidR="0059107C" w:rsidRPr="003642A9">
        <w:t>ä</w:t>
      </w:r>
      <w:r w:rsidR="0059107C" w:rsidRPr="003642A9">
        <w:t>tigkeit</w:t>
      </w:r>
    </w:p>
    <w:p w14:paraId="4E1A3E55" w14:textId="60420896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Investitionst</w:t>
      </w:r>
      <w:r w:rsidRPr="003642A9">
        <w:rPr>
          <w:b/>
          <w:bCs/>
        </w:rPr>
        <w:t>ä</w:t>
      </w:r>
      <w:r w:rsidRPr="003642A9">
        <w:rPr>
          <w:b/>
          <w:bCs/>
        </w:rPr>
        <w:t>tigkeit</w:t>
      </w:r>
      <w:r w:rsidR="0059107C" w:rsidRPr="003642A9">
        <w:rPr>
          <w:b/>
          <w:bCs/>
        </w:rPr>
        <w:t xml:space="preserve"> (Inv CF)</w:t>
      </w:r>
      <w:r w:rsidR="0059107C" w:rsidRPr="003642A9">
        <w:t xml:space="preserve">: </w:t>
      </w:r>
      <w:r w:rsidR="0059107C" w:rsidRPr="003642A9">
        <w:t>Ver</w:t>
      </w:r>
      <w:r w:rsidR="0059107C" w:rsidRPr="003642A9">
        <w:t>ä</w:t>
      </w:r>
      <w:r w:rsidR="0059107C" w:rsidRPr="003642A9">
        <w:t>nderungen Geldbest</w:t>
      </w:r>
      <w:r w:rsidR="0059107C" w:rsidRPr="003642A9">
        <w:t>ä</w:t>
      </w:r>
      <w:r w:rsidR="0059107C" w:rsidRPr="003642A9">
        <w:t>nde infolge Investitionen</w:t>
      </w:r>
    </w:p>
    <w:p w14:paraId="0E63ED9D" w14:textId="3A8BDED0" w:rsidR="007E499B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Finanzierungst</w:t>
      </w:r>
      <w:r w:rsidRPr="003642A9">
        <w:rPr>
          <w:b/>
          <w:bCs/>
        </w:rPr>
        <w:t>ä</w:t>
      </w:r>
      <w:r w:rsidRPr="003642A9">
        <w:rPr>
          <w:b/>
          <w:bCs/>
        </w:rPr>
        <w:t>tigkeit</w:t>
      </w:r>
      <w:r w:rsidR="0059107C" w:rsidRPr="003642A9">
        <w:rPr>
          <w:b/>
          <w:bCs/>
        </w:rPr>
        <w:t xml:space="preserve"> (Fin CF)</w:t>
      </w:r>
      <w:r w:rsidR="0059107C" w:rsidRPr="003642A9">
        <w:t xml:space="preserve">: </w:t>
      </w:r>
      <w:r w:rsidR="0059107C" w:rsidRPr="003642A9">
        <w:t>Ver</w:t>
      </w:r>
      <w:r w:rsidR="0059107C" w:rsidRPr="003642A9">
        <w:t>ä</w:t>
      </w:r>
      <w:r w:rsidR="0059107C" w:rsidRPr="003642A9">
        <w:t>nderungen langristiges Fremd-/ Eigenkapital</w:t>
      </w:r>
    </w:p>
    <w:p w14:paraId="32314EC2" w14:textId="4CC37725" w:rsidR="0059107C" w:rsidRPr="003642A9" w:rsidRDefault="0059107C" w:rsidP="0059107C">
      <w:r w:rsidRPr="003642A9">
        <w:drawing>
          <wp:inline distT="0" distB="0" distL="0" distR="0" wp14:anchorId="01BE9831" wp14:editId="787FEAFF">
            <wp:extent cx="1263650" cy="996833"/>
            <wp:effectExtent l="0" t="0" r="0" b="0"/>
            <wp:docPr id="36573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1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2446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C2A" w14:textId="1F573E55" w:rsidR="0059107C" w:rsidRPr="003642A9" w:rsidRDefault="0059107C" w:rsidP="0059107C">
      <w:pPr>
        <w:rPr>
          <w:b/>
          <w:bCs/>
        </w:rPr>
      </w:pPr>
      <w:r w:rsidRPr="003642A9">
        <w:rPr>
          <w:b/>
          <w:bCs/>
        </w:rPr>
        <w:t>Berechnung des Cashflows:</w:t>
      </w:r>
    </w:p>
    <w:p w14:paraId="0546437C" w14:textId="42F21F1B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Direkt</w:t>
      </w:r>
      <w:r w:rsidRPr="003642A9">
        <w:rPr>
          <w:i/>
          <w:iCs/>
        </w:rPr>
        <w:t xml:space="preserve"> Methode</w:t>
      </w:r>
      <w:r w:rsidRPr="003642A9">
        <w:t xml:space="preserve">: </w:t>
      </w:r>
      <w:r w:rsidRPr="003642A9">
        <w:t>Zahlungsströme direkt erfassen</w:t>
      </w:r>
    </w:p>
    <w:p w14:paraId="76A3AD96" w14:textId="00BA7C0D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Ermittelt den Cashflow aus den tatsächlichen Ein- und Auszahlungen.</w:t>
      </w:r>
    </w:p>
    <w:p w14:paraId="7397909C" w14:textId="6CB85179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 xml:space="preserve">Indirekt </w:t>
      </w:r>
      <w:r w:rsidRPr="003642A9">
        <w:rPr>
          <w:i/>
          <w:iCs/>
        </w:rPr>
        <w:t>Methode</w:t>
      </w:r>
      <w:r w:rsidRPr="003642A9">
        <w:t xml:space="preserve">: </w:t>
      </w:r>
      <w:r w:rsidRPr="003642A9">
        <w:t>Gewinn in Cashflow umrechnen</w:t>
      </w:r>
    </w:p>
    <w:p w14:paraId="4BA0B506" w14:textId="3AC14A84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Startet beim Jahresüberschuss/-fehlbetrag aus der Gewinn- und Verlustrechnung.</w:t>
      </w:r>
    </w:p>
    <w:p w14:paraId="01D040A1" w14:textId="5663B80F" w:rsidR="0059107C" w:rsidRPr="003642A9" w:rsidRDefault="00DA4DF4" w:rsidP="0059107C">
      <w:pPr>
        <w:pStyle w:val="ListParagraph"/>
        <w:numPr>
          <w:ilvl w:val="1"/>
          <w:numId w:val="95"/>
        </w:numPr>
        <w:ind w:left="284" w:hanging="142"/>
      </w:pPr>
      <w:r w:rsidRPr="003642A9">
        <w:rPr>
          <w:b/>
          <w:bCs/>
        </w:rPr>
        <w:t>Korrigiert um nicht zahlungswirksame Posten</w:t>
      </w:r>
      <w:r w:rsidRPr="003642A9">
        <w:t xml:space="preserve"> (z. B. Abschreibungen) und</w:t>
      </w:r>
      <w:r w:rsidRPr="003642A9">
        <w:t xml:space="preserve"> </w:t>
      </w:r>
      <w:r w:rsidRPr="003642A9">
        <w:t>Veränderungen im Working Capital (Forderungen, Verbindlichkeiten).</w:t>
      </w:r>
    </w:p>
    <w:p w14:paraId="3A41332A" w14:textId="53064007" w:rsidR="0059107C" w:rsidRPr="003642A9" w:rsidRDefault="0059107C" w:rsidP="0059107C">
      <w:r w:rsidRPr="003642A9">
        <w:drawing>
          <wp:inline distT="0" distB="0" distL="0" distR="0" wp14:anchorId="61D86FC8" wp14:editId="4FFDB499">
            <wp:extent cx="1936750" cy="792480"/>
            <wp:effectExtent l="0" t="0" r="6350" b="7620"/>
            <wp:docPr id="6450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71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D72C" w14:textId="43DE0BBE" w:rsidR="003642A9" w:rsidRDefault="003642A9" w:rsidP="0059107C">
      <w:r w:rsidRPr="003642A9">
        <w:rPr>
          <w:b/>
          <w:bCs/>
        </w:rPr>
        <w:t>Cashflow-Schemata</w:t>
      </w:r>
      <w:r>
        <w:t>:</w:t>
      </w:r>
    </w:p>
    <w:p w14:paraId="347DB6B7" w14:textId="26A5C1F0" w:rsidR="0059107C" w:rsidRPr="003642A9" w:rsidRDefault="003642A9" w:rsidP="0059107C">
      <w:r w:rsidRPr="003642A9">
        <w:drawing>
          <wp:inline distT="0" distB="0" distL="0" distR="0" wp14:anchorId="395EC83F" wp14:editId="46903DF5">
            <wp:extent cx="1936750" cy="739775"/>
            <wp:effectExtent l="0" t="0" r="6350" b="3175"/>
            <wp:docPr id="187486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43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E0D" w14:textId="77777777" w:rsidR="003642A9" w:rsidRDefault="003642A9" w:rsidP="003642A9">
      <w:pPr>
        <w:pStyle w:val="Untertitel1"/>
        <w:rPr>
          <w:rFonts w:asciiTheme="minorHAnsi" w:hAnsiTheme="minorHAnsi" w:cstheme="minorBidi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noProof w:val="0"/>
          <w:color w:val="auto"/>
          <w:szCs w:val="24"/>
        </w:rPr>
        <w:t>Management des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>Finanzdreiecks</w:t>
      </w:r>
      <w:r>
        <w:rPr>
          <w:rFonts w:asciiTheme="minorHAnsi" w:hAnsiTheme="minorHAnsi" w:cstheme="minorBidi"/>
          <w:noProof w:val="0"/>
          <w:color w:val="auto"/>
          <w:szCs w:val="24"/>
        </w:rPr>
        <w:t>:</w:t>
      </w:r>
    </w:p>
    <w:p w14:paraId="366C41F6" w14:textId="2B77D80B" w:rsidR="00BA5992" w:rsidRDefault="003642A9" w:rsidP="003642A9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er CFO ist dafü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verantwortlich, die 3 Bereich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(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>Sicherheit, Rentabilität, Liquidität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)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in Einklang mit de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Unternehmensstrategie zu bringen und so zu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gestalten, dass die unternehmerischen Ziel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erreicht werden können.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</w:p>
    <w:p w14:paraId="2FA7D9B7" w14:textId="77777777" w:rsidR="00BA5992" w:rsidRDefault="00BA5992">
      <w:pPr>
        <w:spacing w:after="160" w:line="259" w:lineRule="auto"/>
      </w:pPr>
      <w:r>
        <w:rPr>
          <w:b/>
          <w:bCs/>
        </w:rPr>
        <w:br w:type="page"/>
      </w:r>
    </w:p>
    <w:p w14:paraId="193F350B" w14:textId="5C2FF238" w:rsidR="003642A9" w:rsidRDefault="003642A9" w:rsidP="003642A9">
      <w:pPr>
        <w:pStyle w:val="Untertitel1"/>
      </w:pPr>
      <w:r>
        <w:lastRenderedPageBreak/>
        <w:t xml:space="preserve">Wichtige </w:t>
      </w:r>
      <w:r w:rsidRPr="003642A9">
        <w:t>Kennzahlen</w:t>
      </w:r>
      <w:r w:rsidRPr="003642A9">
        <w:t xml:space="preserve"> </w:t>
      </w:r>
    </w:p>
    <w:p w14:paraId="2B5FF4B8" w14:textId="77777777" w:rsidR="00BA5992" w:rsidRPr="00BA5992" w:rsidRDefault="00BA5992" w:rsidP="003642A9">
      <w:pPr>
        <w:rPr>
          <w:b/>
          <w:bCs/>
          <w:noProof/>
        </w:rPr>
      </w:pPr>
      <w:r w:rsidRPr="00BA5992">
        <w:rPr>
          <w:b/>
          <w:bCs/>
          <w:noProof/>
        </w:rPr>
        <w:t>Liquidität:</w:t>
      </w:r>
    </w:p>
    <w:p w14:paraId="7C14267F" w14:textId="77777777" w:rsidR="00BA5992" w:rsidRDefault="003642A9" w:rsidP="003642A9">
      <w:pPr>
        <w:rPr>
          <w:noProof/>
        </w:rPr>
      </w:pPr>
      <w:r w:rsidRPr="003642A9">
        <w:drawing>
          <wp:inline distT="0" distB="0" distL="0" distR="0" wp14:anchorId="2AD57E48" wp14:editId="00C742F0">
            <wp:extent cx="1539546" cy="952500"/>
            <wp:effectExtent l="0" t="0" r="3810" b="0"/>
            <wp:docPr id="15784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1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5339" cy="10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92" w:rsidRPr="00BA5992">
        <w:rPr>
          <w:noProof/>
        </w:rPr>
        <w:t xml:space="preserve"> </w:t>
      </w:r>
    </w:p>
    <w:p w14:paraId="7AD9227A" w14:textId="439D13FA" w:rsidR="003642A9" w:rsidRDefault="00BA5992" w:rsidP="003642A9">
      <w:pPr>
        <w:rPr>
          <w:noProof/>
        </w:rPr>
      </w:pPr>
      <w:r w:rsidRPr="00BA5992">
        <w:drawing>
          <wp:inline distT="0" distB="0" distL="0" distR="0" wp14:anchorId="34FE14AF" wp14:editId="03CDC471">
            <wp:extent cx="1565275" cy="838064"/>
            <wp:effectExtent l="0" t="0" r="0" b="635"/>
            <wp:docPr id="202253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3722" cy="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012" w14:textId="2BC8C4DE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Sicherheit</w:t>
      </w:r>
      <w:r w:rsidRPr="00BA5992">
        <w:rPr>
          <w:b/>
          <w:bCs/>
        </w:rPr>
        <w:t>:</w:t>
      </w:r>
    </w:p>
    <w:p w14:paraId="27F25F5C" w14:textId="6B7CD6EA" w:rsidR="00BA5992" w:rsidRDefault="00BA5992" w:rsidP="003642A9">
      <w:r w:rsidRPr="00BA5992">
        <w:drawing>
          <wp:inline distT="0" distB="0" distL="0" distR="0" wp14:anchorId="2F4DB97B" wp14:editId="5C0D7E7F">
            <wp:extent cx="1936750" cy="832485"/>
            <wp:effectExtent l="0" t="0" r="6350" b="5715"/>
            <wp:docPr id="11058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8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E2A" w14:textId="77777777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ntabilität:</w:t>
      </w:r>
    </w:p>
    <w:p w14:paraId="7296B34A" w14:textId="407E9E40" w:rsidR="00BA5992" w:rsidRDefault="00BA5992" w:rsidP="003642A9">
      <w:r w:rsidRPr="00BA5992">
        <w:drawing>
          <wp:inline distT="0" distB="0" distL="0" distR="0" wp14:anchorId="40FA4126" wp14:editId="14226E08">
            <wp:extent cx="1936750" cy="725805"/>
            <wp:effectExtent l="0" t="0" r="6350" b="0"/>
            <wp:docPr id="4774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5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0E" w14:textId="336DB14F" w:rsidR="003642A9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turn on Equity: Leverage Effect</w:t>
      </w:r>
    </w:p>
    <w:p w14:paraId="0565F295" w14:textId="356AF975" w:rsidR="00BA5992" w:rsidRDefault="00BA5992" w:rsidP="003642A9">
      <w:r w:rsidRPr="00BA5992">
        <w:drawing>
          <wp:inline distT="0" distB="0" distL="0" distR="0" wp14:anchorId="63F0BCD1" wp14:editId="7C274D3A">
            <wp:extent cx="1562100" cy="781050"/>
            <wp:effectExtent l="0" t="0" r="0" b="0"/>
            <wp:docPr id="175460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47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5778" cy="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A899" w14:textId="2D69BD5A" w:rsidR="00BA5992" w:rsidRDefault="00BA5992" w:rsidP="00BA5992">
      <w:pPr>
        <w:pStyle w:val="Heading2"/>
      </w:pPr>
      <w:r>
        <w:t>Betriebsbuchhaltung</w:t>
      </w:r>
    </w:p>
    <w:p w14:paraId="6A6DB139" w14:textId="77777777" w:rsidR="00984D56" w:rsidRPr="00984D56" w:rsidRDefault="00984D56" w:rsidP="00984D56"/>
    <w:p w14:paraId="143C4807" w14:textId="346296E6" w:rsidR="00BA5992" w:rsidRPr="003642A9" w:rsidRDefault="00984D56" w:rsidP="00984D56">
      <w:r w:rsidRPr="00984D56">
        <w:drawing>
          <wp:inline distT="0" distB="0" distL="0" distR="0" wp14:anchorId="4543C13B" wp14:editId="7197BC30">
            <wp:extent cx="1936750" cy="1058545"/>
            <wp:effectExtent l="0" t="0" r="6350" b="8255"/>
            <wp:docPr id="16275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8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9B5" w14:textId="61BD996F" w:rsidR="00984D56" w:rsidRDefault="00984D56" w:rsidP="00984D56">
      <w:pPr>
        <w:pStyle w:val="Untertitel1"/>
      </w:pPr>
      <w:r>
        <w:br w:type="column"/>
      </w:r>
      <w:r w:rsidR="00302F0D">
        <w:t>Vollkostenrechnung</w:t>
      </w:r>
    </w:p>
    <w:p w14:paraId="34B54405" w14:textId="7E57BF4A" w:rsidR="00984D56" w:rsidRDefault="00984D56" w:rsidP="00984D56">
      <w:r>
        <w:t>Ziel: Überwachung der Wirtschaftlichkeit der betrieblichen Leistungserstellung und Leistungsveräusserung.</w:t>
      </w:r>
    </w:p>
    <w:p w14:paraId="064F9F7B" w14:textId="77777777" w:rsidR="00984D56" w:rsidRDefault="00984D56" w:rsidP="00984D56">
      <w:r w:rsidRPr="00984D56">
        <w:rPr>
          <w:b/>
          <w:bCs/>
        </w:rPr>
        <w:t>Hauptaufgaben</w:t>
      </w:r>
      <w:r>
        <w:t>:</w:t>
      </w:r>
    </w:p>
    <w:p w14:paraId="37A5E9CE" w14:textId="2686258A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Dispositionsfunktion:</w:t>
      </w:r>
    </w:p>
    <w:p w14:paraId="73075F8C" w14:textId="69A70FD0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Selbstkosten</w:t>
      </w:r>
    </w:p>
    <w:p w14:paraId="7CE96448" w14:textId="677EE7DA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Rechnungsgrundlagen</w:t>
      </w:r>
    </w:p>
    <w:p w14:paraId="20B92A0D" w14:textId="4A50F7FD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Bilanzs</w:t>
      </w:r>
      <w:r>
        <w:t>ä</w:t>
      </w:r>
      <w:r>
        <w:t>tzen</w:t>
      </w:r>
    </w:p>
    <w:p w14:paraId="7A8EECFE" w14:textId="68BC23FD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Vorgabefunktion:</w:t>
      </w:r>
    </w:p>
    <w:p w14:paraId="5826B5EC" w14:textId="03D4F687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Vorgabe von Sollkosten auf der Grundlage von Ist-, Normal und/oder Plankosten</w:t>
      </w:r>
    </w:p>
    <w:p w14:paraId="601DFD11" w14:textId="035D5B66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Ü</w:t>
      </w:r>
      <w:r>
        <w:t>berwachungsfunktion:</w:t>
      </w:r>
    </w:p>
    <w:p w14:paraId="79826950" w14:textId="018A71EC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kurzfristige Erfolgsermittlung</w:t>
      </w:r>
    </w:p>
    <w:p w14:paraId="1B0F10BC" w14:textId="34F61F44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Wirtschaftlichkeitskontrolle</w:t>
      </w:r>
    </w:p>
    <w:p w14:paraId="41F56DFB" w14:textId="7258854B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Planabweichungsanalyse, Soll-/Ist- Vergleiche</w:t>
      </w:r>
    </w:p>
    <w:p w14:paraId="708BE707" w14:textId="41B41163" w:rsidR="00984D56" w:rsidRDefault="00984D56" w:rsidP="00984D56">
      <w:pPr>
        <w:rPr>
          <w:noProof/>
        </w:rPr>
      </w:pPr>
      <w:r>
        <w:t>Die Vollkostenrechnung verteilt die gesamten Kosten auf die verschiedenen Kostenträger</w:t>
      </w:r>
      <w:r w:rsidRPr="00984D56">
        <w:rPr>
          <w:noProof/>
        </w:rPr>
        <w:t xml:space="preserve"> </w:t>
      </w:r>
      <w:r>
        <w:rPr>
          <w:noProof/>
        </w:rPr>
        <w:t>:</w:t>
      </w:r>
    </w:p>
    <w:p w14:paraId="4B53B796" w14:textId="64E73A91" w:rsidR="00984D56" w:rsidRDefault="00984D56" w:rsidP="00984D56">
      <w:r>
        <w:rPr>
          <w:b/>
          <w:bCs/>
        </w:rPr>
        <w:t>Kostenartenrechnung:</w:t>
      </w:r>
      <w:r w:rsidR="00E068E5">
        <w:rPr>
          <w:b/>
          <w:bCs/>
        </w:rPr>
        <w:t xml:space="preserve"> </w:t>
      </w:r>
      <w:r w:rsidR="00E068E5">
        <w:t>Welche Kosten fallen an?</w:t>
      </w:r>
    </w:p>
    <w:p w14:paraId="480B4686" w14:textId="3A423AC6" w:rsidR="00302F0D" w:rsidRPr="00E068E5" w:rsidRDefault="00302F0D" w:rsidP="00302F0D">
      <w:r>
        <w:t>Darstellung der angefallenen Einezelkosten (direkte Kosten) und</w:t>
      </w:r>
      <w:r>
        <w:t xml:space="preserve"> </w:t>
      </w:r>
      <w:r>
        <w:t>Gemeinkosten (indirekte Kosten)</w:t>
      </w:r>
    </w:p>
    <w:p w14:paraId="00512766" w14:textId="6D64F9EE" w:rsidR="00984D56" w:rsidRDefault="00E068E5" w:rsidP="00984D56">
      <w:r w:rsidRPr="00E068E5">
        <w:drawing>
          <wp:inline distT="0" distB="0" distL="0" distR="0" wp14:anchorId="55D51DCA" wp14:editId="5E49173F">
            <wp:extent cx="1936750" cy="922020"/>
            <wp:effectExtent l="0" t="0" r="6350" b="0"/>
            <wp:docPr id="11188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73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52" w14:textId="78A80CF3" w:rsidR="00E068E5" w:rsidRDefault="00E068E5" w:rsidP="00984D56">
      <w:r w:rsidRPr="00E068E5">
        <w:rPr>
          <w:b/>
          <w:bCs/>
        </w:rPr>
        <w:t>Kostenstellenrechung:</w:t>
      </w:r>
      <w:r>
        <w:t xml:space="preserve"> Wo fallen Kosten an?</w:t>
      </w:r>
    </w:p>
    <w:p w14:paraId="2FCACDA8" w14:textId="420345F7" w:rsidR="00302F0D" w:rsidRDefault="00302F0D" w:rsidP="00984D56">
      <w:r>
        <w:t>Eine Kostenstelle ist ein definierter Bereich im Unternehmen, in dem Kosten anfallen.</w:t>
      </w:r>
    </w:p>
    <w:p w14:paraId="0FD90E3F" w14:textId="190958CD" w:rsidR="00E068E5" w:rsidRDefault="00E068E5" w:rsidP="00984D56">
      <w:r w:rsidRPr="00E068E5">
        <w:rPr>
          <w:b/>
          <w:bCs/>
        </w:rPr>
        <w:t>Kostenträgerrechnugn:</w:t>
      </w:r>
      <w:r>
        <w:t xml:space="preserve"> Wofür fallen Kosten an?</w:t>
      </w:r>
    </w:p>
    <w:p w14:paraId="2F5B457D" w14:textId="56A15AC8" w:rsidR="00E068E5" w:rsidRDefault="00302F0D" w:rsidP="00984D56">
      <w:r>
        <w:t>Hergestellte Güter un die erbrachten Leistungen werden als Konstenträger bezeichnet. Die Kostenträger haben die von ihnen verursachten Kosten zu tragen.</w:t>
      </w:r>
    </w:p>
    <w:p w14:paraId="72F98DD2" w14:textId="77777777" w:rsidR="0096129C" w:rsidRPr="0096129C" w:rsidRDefault="0096129C" w:rsidP="00984D56">
      <w:pPr>
        <w:rPr>
          <w:b/>
          <w:bCs/>
        </w:rPr>
      </w:pPr>
      <w:r w:rsidRPr="0096129C">
        <w:rPr>
          <w:b/>
          <w:bCs/>
        </w:rPr>
        <w:t>Zuschlagssätze:</w:t>
      </w:r>
    </w:p>
    <w:p w14:paraId="57FB107E" w14:textId="6AC2A799" w:rsidR="0096129C" w:rsidRPr="00984D56" w:rsidRDefault="0096129C" w:rsidP="00984D56">
      <w:r w:rsidRPr="0096129C">
        <w:drawing>
          <wp:inline distT="0" distB="0" distL="0" distR="0" wp14:anchorId="2A66B0FF" wp14:editId="7D7BE884">
            <wp:extent cx="1936750" cy="800735"/>
            <wp:effectExtent l="0" t="0" r="6350" b="0"/>
            <wp:docPr id="19060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6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93E" w14:textId="316348A7" w:rsidR="00984D56" w:rsidRDefault="00984D56" w:rsidP="00984D56">
      <w:pPr>
        <w:rPr>
          <w:b/>
          <w:bCs/>
        </w:rPr>
      </w:pPr>
      <w:r w:rsidRPr="00984D56">
        <w:rPr>
          <w:b/>
          <w:bCs/>
        </w:rPr>
        <w:t>Betriebsabrechnungsbogen (BAB)</w:t>
      </w:r>
    </w:p>
    <w:p w14:paraId="00E63DF8" w14:textId="34C0A16F" w:rsidR="00984D56" w:rsidRPr="00984D56" w:rsidRDefault="00302F0D" w:rsidP="00984D56">
      <w:r w:rsidRPr="00302F0D">
        <w:drawing>
          <wp:inline distT="0" distB="0" distL="0" distR="0" wp14:anchorId="50A136A1" wp14:editId="53B9B1F4">
            <wp:extent cx="1936750" cy="1447165"/>
            <wp:effectExtent l="0" t="0" r="6350" b="635"/>
            <wp:docPr id="9694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33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F0D">
        <w:t xml:space="preserve"> </w:t>
      </w:r>
    </w:p>
    <w:p w14:paraId="10028338" w14:textId="71475B20" w:rsidR="00984D56" w:rsidRDefault="0096129C" w:rsidP="00984D56">
      <w:pPr>
        <w:pStyle w:val="Untertitel1"/>
      </w:pPr>
      <w:r>
        <w:t>Teilkostenrechnung</w:t>
      </w:r>
    </w:p>
    <w:p w14:paraId="1EDB5118" w14:textId="7027BABF" w:rsidR="0047492D" w:rsidRDefault="0047492D" w:rsidP="0047492D">
      <w:r>
        <w:t>Die Teilkostenrechnung umfasst alle Kostenrechnungssysteme, welche sich auf die Betrachtung</w:t>
      </w:r>
      <w:r>
        <w:t xml:space="preserve"> </w:t>
      </w:r>
      <w:r w:rsidRPr="0047492D">
        <w:rPr>
          <w:b/>
          <w:bCs/>
        </w:rPr>
        <w:t>der direkt einem Kostenobjekt zurechenbaren Kosten</w:t>
      </w:r>
      <w:r>
        <w:t xml:space="preserve"> (=Einzelkosten) beschränken.</w:t>
      </w:r>
      <w:r>
        <w:t xml:space="preserve"> </w:t>
      </w:r>
    </w:p>
    <w:p w14:paraId="3CEF7FF6" w14:textId="77D9B401" w:rsidR="00984D56" w:rsidRDefault="0047492D" w:rsidP="00984D56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Aus der Teilkostenrechnung resultiert kein Gewinn oder Verlust, sondern ein </w:t>
      </w:r>
      <w:r w:rsidRPr="0047492D">
        <w:rPr>
          <w:rFonts w:asciiTheme="minorHAnsi" w:hAnsiTheme="minorHAnsi" w:cstheme="minorBidi"/>
          <w:noProof w:val="0"/>
          <w:color w:val="auto"/>
          <w:szCs w:val="24"/>
        </w:rPr>
        <w:t>Deckungsbeitrag</w:t>
      </w: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.</w:t>
      </w:r>
    </w:p>
    <w:p w14:paraId="00B081D3" w14:textId="77777777" w:rsidR="0047492D" w:rsidRDefault="0047492D" w:rsidP="0047492D"/>
    <w:p w14:paraId="1A7F4A4C" w14:textId="77777777" w:rsidR="003C2204" w:rsidRPr="003C2204" w:rsidRDefault="0047492D" w:rsidP="0047492D">
      <w:pPr>
        <w:rPr>
          <w:b/>
          <w:bCs/>
        </w:rPr>
      </w:pPr>
      <w:r>
        <w:br w:type="column"/>
      </w:r>
      <w:r w:rsidRPr="003C2204">
        <w:rPr>
          <w:b/>
          <w:bCs/>
        </w:rPr>
        <w:t>Begriffe:</w:t>
      </w:r>
    </w:p>
    <w:p w14:paraId="28CD83C8" w14:textId="34040D4E" w:rsidR="0047492D" w:rsidRPr="0047492D" w:rsidRDefault="0047492D" w:rsidP="0047492D">
      <w:r w:rsidRPr="0047492D">
        <w:drawing>
          <wp:inline distT="0" distB="0" distL="0" distR="0" wp14:anchorId="6B11A54F" wp14:editId="0111A6D5">
            <wp:extent cx="1936750" cy="1214120"/>
            <wp:effectExtent l="0" t="0" r="6350" b="5080"/>
            <wp:docPr id="76271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7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EBB" w14:textId="68E10313" w:rsidR="0047492D" w:rsidRDefault="0047492D" w:rsidP="0047492D">
      <w:r w:rsidRPr="0047492D">
        <w:rPr>
          <w:b/>
          <w:bCs/>
        </w:rPr>
        <w:t>Gesamtkosten</w:t>
      </w:r>
      <w:r w:rsidRPr="0047492D">
        <w:t xml:space="preserve"> = Fixkosten + variable Kosten</w:t>
      </w:r>
    </w:p>
    <w:p w14:paraId="5ECFEF09" w14:textId="77777777" w:rsidR="0047492D" w:rsidRDefault="0047492D" w:rsidP="0047492D">
      <w:r w:rsidRPr="0047492D">
        <w:rPr>
          <w:b/>
          <w:bCs/>
        </w:rPr>
        <w:t>Deckungsbeitrag</w:t>
      </w:r>
      <w:r w:rsidRPr="0047492D">
        <w:t xml:space="preserve"> </w:t>
      </w:r>
      <w:r>
        <w:t xml:space="preserve">= </w:t>
      </w:r>
      <w:r w:rsidRPr="0047492D">
        <w:t>Nettoerl</w:t>
      </w:r>
      <w:r>
        <w:t>ö</w:t>
      </w:r>
      <w:r w:rsidRPr="0047492D">
        <w:t xml:space="preserve">s − variable Kosten </w:t>
      </w:r>
    </w:p>
    <w:p w14:paraId="7B7E54EC" w14:textId="38B318C0" w:rsidR="0047492D" w:rsidRDefault="0047492D" w:rsidP="0047492D">
      <w:r w:rsidRPr="0047492D">
        <w:rPr>
          <w:b/>
          <w:bCs/>
        </w:rPr>
        <w:t>Erfolg</w:t>
      </w:r>
      <w:r w:rsidRPr="0047492D">
        <w:t xml:space="preserve"> </w:t>
      </w:r>
      <w:r>
        <w:t xml:space="preserve">= </w:t>
      </w:r>
      <w:r w:rsidRPr="0047492D">
        <w:t>Deckungsbeitrag − fixe Kosten</w:t>
      </w:r>
    </w:p>
    <w:p w14:paraId="4C154ED2" w14:textId="53E4DF1F" w:rsidR="0047492D" w:rsidRPr="0047492D" w:rsidRDefault="0047492D" w:rsidP="0047492D">
      <w:pPr>
        <w:rPr>
          <w:rFonts w:ascii="Cambria Math" w:hAnsi="Cambria Math"/>
          <w:oMath/>
        </w:rPr>
      </w:pPr>
      <w:r w:rsidRPr="0047492D">
        <w:rPr>
          <w:b/>
          <w:bCs/>
        </w:rPr>
        <w:t>Break-Even-Absatzmenge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Deckungsbeitrag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Stk.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601CFCE" w14:textId="0E129035" w:rsidR="0047492D" w:rsidRDefault="0047492D" w:rsidP="0047492D">
      <w:r w:rsidRPr="0047492D">
        <w:drawing>
          <wp:inline distT="0" distB="0" distL="0" distR="0" wp14:anchorId="7932F34E" wp14:editId="7311331A">
            <wp:extent cx="1936750" cy="1062990"/>
            <wp:effectExtent l="0" t="0" r="6350" b="3810"/>
            <wp:docPr id="19189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03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FD3" w14:textId="528093D2" w:rsidR="003C2204" w:rsidRDefault="003C2204" w:rsidP="003C2204">
      <w:pPr>
        <w:pStyle w:val="Untertitel1"/>
      </w:pPr>
      <w:r w:rsidRPr="003C2204">
        <w:t>Kalkulation</w:t>
      </w:r>
    </w:p>
    <w:p w14:paraId="72612FA9" w14:textId="77777777" w:rsidR="003C2204" w:rsidRPr="003C2204" w:rsidRDefault="003C2204" w:rsidP="003C2204"/>
    <w:p w14:paraId="3C2F9B24" w14:textId="4B70AED2" w:rsidR="00984D56" w:rsidRPr="00984D56" w:rsidRDefault="00357369" w:rsidP="00984D56">
      <w:pPr>
        <w:pStyle w:val="Untertitel1"/>
      </w:pPr>
      <w:r w:rsidRPr="003642A9">
        <w:br w:type="page"/>
      </w:r>
    </w:p>
    <w:p w14:paraId="627CB441" w14:textId="0D6C879A" w:rsidR="00357369" w:rsidRPr="003642A9" w:rsidRDefault="007255DC" w:rsidP="00AC169A">
      <w:pPr>
        <w:rPr>
          <w:noProof/>
        </w:rPr>
      </w:pPr>
      <w:r w:rsidRPr="003642A9">
        <w:rPr>
          <w:noProof/>
        </w:rPr>
        <w:lastRenderedPageBreak/>
        <w:t>Bilanz:</w:t>
      </w:r>
      <w:r w:rsidR="00357369" w:rsidRPr="003642A9">
        <w:drawing>
          <wp:inline distT="0" distB="0" distL="0" distR="0" wp14:anchorId="2C3FA5C0" wp14:editId="7AF7F2E5">
            <wp:extent cx="1936750" cy="1099185"/>
            <wp:effectExtent l="0" t="0" r="6350" b="5715"/>
            <wp:docPr id="21102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24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3642A9">
        <w:rPr>
          <w:noProof/>
        </w:rPr>
        <w:t xml:space="preserve"> </w:t>
      </w:r>
      <w:r w:rsidR="00357369" w:rsidRPr="003642A9">
        <w:drawing>
          <wp:inline distT="0" distB="0" distL="0" distR="0" wp14:anchorId="7CB41E19" wp14:editId="71F7A422">
            <wp:extent cx="1936750" cy="1102995"/>
            <wp:effectExtent l="0" t="0" r="6350" b="1905"/>
            <wp:docPr id="7580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666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3E8" w14:textId="52E60E74" w:rsidR="007255DC" w:rsidRPr="003642A9" w:rsidRDefault="007255DC" w:rsidP="00AC169A">
      <w:pPr>
        <w:rPr>
          <w:noProof/>
        </w:rPr>
      </w:pPr>
      <w:r w:rsidRPr="003642A9">
        <w:rPr>
          <w:noProof/>
        </w:rPr>
        <w:t>Erfolgsrechnung:</w:t>
      </w:r>
    </w:p>
    <w:p w14:paraId="520C65AF" w14:textId="02790F87" w:rsidR="007255DC" w:rsidRPr="003642A9" w:rsidRDefault="007255DC" w:rsidP="00AC169A">
      <w:r w:rsidRPr="003642A9">
        <w:drawing>
          <wp:inline distT="0" distB="0" distL="0" distR="0" wp14:anchorId="795550E2" wp14:editId="218D625C">
            <wp:extent cx="1936750" cy="1097280"/>
            <wp:effectExtent l="0" t="0" r="6350" b="7620"/>
            <wp:docPr id="76530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41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DC" w:rsidRPr="003642A9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38E8" w14:textId="77777777" w:rsidR="0086222E" w:rsidRDefault="0086222E" w:rsidP="00E5768E">
      <w:pPr>
        <w:spacing w:after="0"/>
      </w:pPr>
      <w:r>
        <w:separator/>
      </w:r>
    </w:p>
  </w:endnote>
  <w:endnote w:type="continuationSeparator" w:id="0">
    <w:p w14:paraId="6D9AF407" w14:textId="77777777" w:rsidR="0086222E" w:rsidRDefault="0086222E" w:rsidP="00E5768E">
      <w:pPr>
        <w:spacing w:after="0"/>
      </w:pPr>
      <w:r>
        <w:continuationSeparator/>
      </w:r>
    </w:p>
  </w:endnote>
  <w:endnote w:type="continuationNotice" w:id="1">
    <w:p w14:paraId="017573A1" w14:textId="77777777" w:rsidR="0086222E" w:rsidRDefault="008622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977B" w14:textId="77777777" w:rsidR="0086222E" w:rsidRDefault="0086222E" w:rsidP="00E5768E">
      <w:pPr>
        <w:spacing w:after="0"/>
      </w:pPr>
      <w:r>
        <w:separator/>
      </w:r>
    </w:p>
  </w:footnote>
  <w:footnote w:type="continuationSeparator" w:id="0">
    <w:p w14:paraId="23DBD798" w14:textId="77777777" w:rsidR="0086222E" w:rsidRDefault="0086222E" w:rsidP="00E5768E">
      <w:pPr>
        <w:spacing w:after="0"/>
      </w:pPr>
      <w:r>
        <w:continuationSeparator/>
      </w:r>
    </w:p>
  </w:footnote>
  <w:footnote w:type="continuationNotice" w:id="1">
    <w:p w14:paraId="1A6C349B" w14:textId="77777777" w:rsidR="0086222E" w:rsidRDefault="008622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C0"/>
    <w:multiLevelType w:val="hybridMultilevel"/>
    <w:tmpl w:val="D66473E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21F145F"/>
    <w:multiLevelType w:val="hybridMultilevel"/>
    <w:tmpl w:val="6A908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4AAA"/>
    <w:multiLevelType w:val="hybridMultilevel"/>
    <w:tmpl w:val="49828EA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92CB5"/>
    <w:multiLevelType w:val="hybridMultilevel"/>
    <w:tmpl w:val="8968F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04F5B"/>
    <w:multiLevelType w:val="hybridMultilevel"/>
    <w:tmpl w:val="3E0801E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11EC1"/>
    <w:multiLevelType w:val="hybridMultilevel"/>
    <w:tmpl w:val="067643F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B1C1B"/>
    <w:multiLevelType w:val="hybridMultilevel"/>
    <w:tmpl w:val="C25CB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B45AC"/>
    <w:multiLevelType w:val="hybridMultilevel"/>
    <w:tmpl w:val="46E4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F0EA3"/>
    <w:multiLevelType w:val="hybridMultilevel"/>
    <w:tmpl w:val="5CB64F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654028"/>
    <w:multiLevelType w:val="hybridMultilevel"/>
    <w:tmpl w:val="0242D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35A"/>
    <w:multiLevelType w:val="hybridMultilevel"/>
    <w:tmpl w:val="88547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1310E"/>
    <w:multiLevelType w:val="hybridMultilevel"/>
    <w:tmpl w:val="41FCC6B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B330E"/>
    <w:multiLevelType w:val="hybridMultilevel"/>
    <w:tmpl w:val="E014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3E0DA7"/>
    <w:multiLevelType w:val="hybridMultilevel"/>
    <w:tmpl w:val="BFDCEB6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C63AF"/>
    <w:multiLevelType w:val="hybridMultilevel"/>
    <w:tmpl w:val="A6A0DB1C"/>
    <w:lvl w:ilvl="0" w:tplc="EF180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867EAF"/>
    <w:multiLevelType w:val="hybridMultilevel"/>
    <w:tmpl w:val="8CF66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8775F5"/>
    <w:multiLevelType w:val="hybridMultilevel"/>
    <w:tmpl w:val="2B06E70A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26F1F"/>
    <w:multiLevelType w:val="hybridMultilevel"/>
    <w:tmpl w:val="67DA838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E74A7"/>
    <w:multiLevelType w:val="hybridMultilevel"/>
    <w:tmpl w:val="9558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F3B3C"/>
    <w:multiLevelType w:val="hybridMultilevel"/>
    <w:tmpl w:val="40DCB2DC"/>
    <w:lvl w:ilvl="0" w:tplc="CAAA84A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523C4"/>
    <w:multiLevelType w:val="hybridMultilevel"/>
    <w:tmpl w:val="95CEA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52F19"/>
    <w:multiLevelType w:val="hybridMultilevel"/>
    <w:tmpl w:val="60CC01D2"/>
    <w:lvl w:ilvl="0" w:tplc="37726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2A475B"/>
    <w:multiLevelType w:val="hybridMultilevel"/>
    <w:tmpl w:val="6134751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320CC0"/>
    <w:multiLevelType w:val="hybridMultilevel"/>
    <w:tmpl w:val="BF2CB35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22"/>
  </w:num>
  <w:num w:numId="2" w16cid:durableId="697462681">
    <w:abstractNumId w:val="4"/>
  </w:num>
  <w:num w:numId="3" w16cid:durableId="137380225">
    <w:abstractNumId w:val="46"/>
  </w:num>
  <w:num w:numId="4" w16cid:durableId="665934227">
    <w:abstractNumId w:val="9"/>
  </w:num>
  <w:num w:numId="5" w16cid:durableId="2086369409">
    <w:abstractNumId w:val="88"/>
  </w:num>
  <w:num w:numId="6" w16cid:durableId="730538325">
    <w:abstractNumId w:val="15"/>
  </w:num>
  <w:num w:numId="7" w16cid:durableId="1302953738">
    <w:abstractNumId w:val="7"/>
  </w:num>
  <w:num w:numId="8" w16cid:durableId="1311251347">
    <w:abstractNumId w:val="40"/>
  </w:num>
  <w:num w:numId="9" w16cid:durableId="1938321787">
    <w:abstractNumId w:val="41"/>
  </w:num>
  <w:num w:numId="10" w16cid:durableId="1534341476">
    <w:abstractNumId w:val="38"/>
  </w:num>
  <w:num w:numId="11" w16cid:durableId="328095375">
    <w:abstractNumId w:val="25"/>
  </w:num>
  <w:num w:numId="12" w16cid:durableId="1272281553">
    <w:abstractNumId w:val="68"/>
  </w:num>
  <w:num w:numId="13" w16cid:durableId="1918055038">
    <w:abstractNumId w:val="66"/>
  </w:num>
  <w:num w:numId="14" w16cid:durableId="1947346583">
    <w:abstractNumId w:val="19"/>
  </w:num>
  <w:num w:numId="15" w16cid:durableId="1957062346">
    <w:abstractNumId w:val="4"/>
  </w:num>
  <w:num w:numId="16" w16cid:durableId="944772872">
    <w:abstractNumId w:val="34"/>
  </w:num>
  <w:num w:numId="17" w16cid:durableId="1395008673">
    <w:abstractNumId w:val="10"/>
  </w:num>
  <w:num w:numId="18" w16cid:durableId="2049987794">
    <w:abstractNumId w:val="59"/>
  </w:num>
  <w:num w:numId="19" w16cid:durableId="955671268">
    <w:abstractNumId w:val="12"/>
  </w:num>
  <w:num w:numId="20" w16cid:durableId="33889614">
    <w:abstractNumId w:val="20"/>
  </w:num>
  <w:num w:numId="21" w16cid:durableId="1759448570">
    <w:abstractNumId w:val="62"/>
  </w:num>
  <w:num w:numId="22" w16cid:durableId="1872380968">
    <w:abstractNumId w:val="5"/>
  </w:num>
  <w:num w:numId="23" w16cid:durableId="2091346344">
    <w:abstractNumId w:val="1"/>
  </w:num>
  <w:num w:numId="24" w16cid:durableId="598102878">
    <w:abstractNumId w:val="64"/>
  </w:num>
  <w:num w:numId="25" w16cid:durableId="103885741">
    <w:abstractNumId w:val="84"/>
  </w:num>
  <w:num w:numId="26" w16cid:durableId="225799875">
    <w:abstractNumId w:val="35"/>
  </w:num>
  <w:num w:numId="27" w16cid:durableId="749041082">
    <w:abstractNumId w:val="22"/>
  </w:num>
  <w:num w:numId="28" w16cid:durableId="1472675068">
    <w:abstractNumId w:val="61"/>
  </w:num>
  <w:num w:numId="29" w16cid:durableId="1213998878">
    <w:abstractNumId w:val="81"/>
  </w:num>
  <w:num w:numId="30" w16cid:durableId="1086805659">
    <w:abstractNumId w:val="77"/>
  </w:num>
  <w:num w:numId="31" w16cid:durableId="1017466281">
    <w:abstractNumId w:val="75"/>
  </w:num>
  <w:num w:numId="32" w16cid:durableId="1269777843">
    <w:abstractNumId w:val="80"/>
  </w:num>
  <w:num w:numId="33" w16cid:durableId="1323268605">
    <w:abstractNumId w:val="22"/>
  </w:num>
  <w:num w:numId="34" w16cid:durableId="1526946679">
    <w:abstractNumId w:val="39"/>
  </w:num>
  <w:num w:numId="35" w16cid:durableId="950742023">
    <w:abstractNumId w:val="60"/>
  </w:num>
  <w:num w:numId="36" w16cid:durableId="331957719">
    <w:abstractNumId w:val="74"/>
  </w:num>
  <w:num w:numId="37" w16cid:durableId="135531332">
    <w:abstractNumId w:val="3"/>
  </w:num>
  <w:num w:numId="38" w16cid:durableId="1577477948">
    <w:abstractNumId w:val="48"/>
  </w:num>
  <w:num w:numId="39" w16cid:durableId="990719623">
    <w:abstractNumId w:val="23"/>
  </w:num>
  <w:num w:numId="40" w16cid:durableId="568884987">
    <w:abstractNumId w:val="21"/>
  </w:num>
  <w:num w:numId="41" w16cid:durableId="615210575">
    <w:abstractNumId w:val="37"/>
  </w:num>
  <w:num w:numId="42" w16cid:durableId="706298483">
    <w:abstractNumId w:val="56"/>
  </w:num>
  <w:num w:numId="43" w16cid:durableId="1791053598">
    <w:abstractNumId w:val="83"/>
  </w:num>
  <w:num w:numId="44" w16cid:durableId="644166546">
    <w:abstractNumId w:val="78"/>
  </w:num>
  <w:num w:numId="45" w16cid:durableId="1952668658">
    <w:abstractNumId w:val="30"/>
  </w:num>
  <w:num w:numId="46" w16cid:durableId="363138778">
    <w:abstractNumId w:val="32"/>
  </w:num>
  <w:num w:numId="47" w16cid:durableId="1163011060">
    <w:abstractNumId w:val="71"/>
  </w:num>
  <w:num w:numId="48" w16cid:durableId="311300023">
    <w:abstractNumId w:val="22"/>
  </w:num>
  <w:num w:numId="49" w16cid:durableId="622421537">
    <w:abstractNumId w:val="14"/>
  </w:num>
  <w:num w:numId="50" w16cid:durableId="1275476325">
    <w:abstractNumId w:val="54"/>
  </w:num>
  <w:num w:numId="51" w16cid:durableId="94403560">
    <w:abstractNumId w:val="85"/>
  </w:num>
  <w:num w:numId="52" w16cid:durableId="421218968">
    <w:abstractNumId w:val="18"/>
  </w:num>
  <w:num w:numId="53" w16cid:durableId="1060715222">
    <w:abstractNumId w:val="87"/>
  </w:num>
  <w:num w:numId="54" w16cid:durableId="1912807283">
    <w:abstractNumId w:val="44"/>
  </w:num>
  <w:num w:numId="55" w16cid:durableId="1565021561">
    <w:abstractNumId w:val="53"/>
  </w:num>
  <w:num w:numId="56" w16cid:durableId="695303710">
    <w:abstractNumId w:val="13"/>
  </w:num>
  <w:num w:numId="57" w16cid:durableId="1671060211">
    <w:abstractNumId w:val="69"/>
  </w:num>
  <w:num w:numId="58" w16cid:durableId="1709600526">
    <w:abstractNumId w:val="49"/>
  </w:num>
  <w:num w:numId="59" w16cid:durableId="648024889">
    <w:abstractNumId w:val="31"/>
  </w:num>
  <w:num w:numId="60" w16cid:durableId="699819457">
    <w:abstractNumId w:val="33"/>
  </w:num>
  <w:num w:numId="61" w16cid:durableId="1012533817">
    <w:abstractNumId w:val="72"/>
  </w:num>
  <w:num w:numId="62" w16cid:durableId="2003466890">
    <w:abstractNumId w:val="79"/>
  </w:num>
  <w:num w:numId="63" w16cid:durableId="159275414">
    <w:abstractNumId w:val="50"/>
  </w:num>
  <w:num w:numId="64" w16cid:durableId="1953976451">
    <w:abstractNumId w:val="86"/>
  </w:num>
  <w:num w:numId="65" w16cid:durableId="1377974049">
    <w:abstractNumId w:val="26"/>
  </w:num>
  <w:num w:numId="66" w16cid:durableId="174075502">
    <w:abstractNumId w:val="57"/>
  </w:num>
  <w:num w:numId="67" w16cid:durableId="1830515497">
    <w:abstractNumId w:val="47"/>
  </w:num>
  <w:num w:numId="68" w16cid:durableId="2108308269">
    <w:abstractNumId w:val="89"/>
  </w:num>
  <w:num w:numId="69" w16cid:durableId="976300830">
    <w:abstractNumId w:val="52"/>
  </w:num>
  <w:num w:numId="70" w16cid:durableId="1786919819">
    <w:abstractNumId w:val="82"/>
  </w:num>
  <w:num w:numId="71" w16cid:durableId="9963481">
    <w:abstractNumId w:val="42"/>
  </w:num>
  <w:num w:numId="72" w16cid:durableId="608583235">
    <w:abstractNumId w:val="14"/>
  </w:num>
  <w:num w:numId="73" w16cid:durableId="1886721326">
    <w:abstractNumId w:val="14"/>
  </w:num>
  <w:num w:numId="74" w16cid:durableId="1135832329">
    <w:abstractNumId w:val="14"/>
  </w:num>
  <w:num w:numId="75" w16cid:durableId="2038114823">
    <w:abstractNumId w:val="14"/>
  </w:num>
  <w:num w:numId="76" w16cid:durableId="1369837244">
    <w:abstractNumId w:val="2"/>
  </w:num>
  <w:num w:numId="77" w16cid:durableId="206723816">
    <w:abstractNumId w:val="8"/>
  </w:num>
  <w:num w:numId="78" w16cid:durableId="493691202">
    <w:abstractNumId w:val="17"/>
  </w:num>
  <w:num w:numId="79" w16cid:durableId="1288317443">
    <w:abstractNumId w:val="58"/>
  </w:num>
  <w:num w:numId="80" w16cid:durableId="1347557591">
    <w:abstractNumId w:val="24"/>
  </w:num>
  <w:num w:numId="81" w16cid:durableId="875459753">
    <w:abstractNumId w:val="67"/>
  </w:num>
  <w:num w:numId="82" w16cid:durableId="733165046">
    <w:abstractNumId w:val="73"/>
  </w:num>
  <w:num w:numId="83" w16cid:durableId="1075250790">
    <w:abstractNumId w:val="70"/>
  </w:num>
  <w:num w:numId="84" w16cid:durableId="948315871">
    <w:abstractNumId w:val="45"/>
  </w:num>
  <w:num w:numId="85" w16cid:durableId="509179312">
    <w:abstractNumId w:val="51"/>
  </w:num>
  <w:num w:numId="86" w16cid:durableId="905649027">
    <w:abstractNumId w:val="29"/>
  </w:num>
  <w:num w:numId="87" w16cid:durableId="2099594271">
    <w:abstractNumId w:val="16"/>
  </w:num>
  <w:num w:numId="88" w16cid:durableId="1817870000">
    <w:abstractNumId w:val="0"/>
  </w:num>
  <w:num w:numId="89" w16cid:durableId="1156531686">
    <w:abstractNumId w:val="55"/>
  </w:num>
  <w:num w:numId="90" w16cid:durableId="830222128">
    <w:abstractNumId w:val="6"/>
  </w:num>
  <w:num w:numId="91" w16cid:durableId="50007317">
    <w:abstractNumId w:val="11"/>
  </w:num>
  <w:num w:numId="92" w16cid:durableId="2108227645">
    <w:abstractNumId w:val="63"/>
  </w:num>
  <w:num w:numId="93" w16cid:durableId="81151785">
    <w:abstractNumId w:val="28"/>
  </w:num>
  <w:num w:numId="94" w16cid:durableId="1211381847">
    <w:abstractNumId w:val="27"/>
  </w:num>
  <w:num w:numId="95" w16cid:durableId="2018575747">
    <w:abstractNumId w:val="36"/>
  </w:num>
  <w:num w:numId="96" w16cid:durableId="1395204547">
    <w:abstractNumId w:val="76"/>
  </w:num>
  <w:num w:numId="97" w16cid:durableId="793987185">
    <w:abstractNumId w:val="65"/>
  </w:num>
  <w:num w:numId="98" w16cid:durableId="196943063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956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3FAD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8A2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E7AFA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480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69B4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349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AEC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2F0D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2F02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369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2A9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204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75B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683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92D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4F9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CAE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07C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0F93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1473"/>
    <w:rsid w:val="005D1A59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3E60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9F1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5DC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0F42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99B"/>
    <w:rsid w:val="007E4AF7"/>
    <w:rsid w:val="007E57BC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D2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222E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CCA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29C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4D56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6AC8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1F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1EDD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69A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25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DD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0B0C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5992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2C3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28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DF4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7C7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68E5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3EC2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52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6725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7219C3"/>
    <w:pPr>
      <w:numPr>
        <w:numId w:val="49"/>
      </w:numPr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next w:val="Norma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JustinIven/zhaw-cheatshee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ustinIven/zhaw-cheatsheet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4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27</cp:revision>
  <cp:lastPrinted>2025-12-26T23:21:00Z</cp:lastPrinted>
  <dcterms:created xsi:type="dcterms:W3CDTF">2023-12-29T04:01:00Z</dcterms:created>
  <dcterms:modified xsi:type="dcterms:W3CDTF">2025-12-26T23:21:00Z</dcterms:modified>
</cp:coreProperties>
</file>